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04C6" w14:textId="7BCDB2C6" w:rsidR="00186ADF" w:rsidRDefault="005D5D9F" w:rsidP="00982006">
      <w:pPr>
        <w:pStyle w:val="Ttulo2"/>
        <w:spacing w:before="12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heading=h.1t3h5sf" w:colFirst="0" w:colLast="0"/>
      <w:bookmarkEnd w:id="0"/>
      <w:r>
        <w:rPr>
          <w:b/>
          <w:color w:val="000000"/>
          <w:sz w:val="24"/>
          <w:szCs w:val="24"/>
        </w:rPr>
        <w:t>ANEXO 4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: FORMULARIO OFERTA TECNICA Y ECONOMICA</w:t>
      </w:r>
    </w:p>
    <w:p w14:paraId="6155EDB4" w14:textId="77777777" w:rsidR="00186ADF" w:rsidRDefault="00186ADF">
      <w:pPr>
        <w:spacing w:before="120" w:after="0" w:line="240" w:lineRule="auto"/>
        <w:jc w:val="both"/>
        <w:rPr>
          <w:i/>
          <w:color w:val="2F5496"/>
          <w:sz w:val="24"/>
          <w:szCs w:val="24"/>
        </w:rPr>
      </w:pPr>
    </w:p>
    <w:p w14:paraId="388D010F" w14:textId="35C73394" w:rsidR="00186ADF" w:rsidRDefault="005D5D9F">
      <w:pPr>
        <w:spacing w:before="120" w:after="0" w:line="240" w:lineRule="auto"/>
        <w:jc w:val="both"/>
        <w:rPr>
          <w:i/>
          <w:color w:val="2F5496"/>
          <w:sz w:val="24"/>
          <w:szCs w:val="24"/>
        </w:rPr>
      </w:pPr>
      <w:r>
        <w:rPr>
          <w:i/>
          <w:color w:val="2F5496"/>
          <w:sz w:val="24"/>
          <w:szCs w:val="24"/>
        </w:rPr>
        <w:t xml:space="preserve">Se solicita a los Oferentes que completen este </w:t>
      </w:r>
      <w:r w:rsidR="004016C2">
        <w:rPr>
          <w:i/>
          <w:color w:val="2F5496"/>
          <w:sz w:val="24"/>
          <w:szCs w:val="24"/>
        </w:rPr>
        <w:t>formulario, lo</w:t>
      </w:r>
      <w:r>
        <w:rPr>
          <w:i/>
          <w:color w:val="2F5496"/>
          <w:sz w:val="24"/>
          <w:szCs w:val="24"/>
        </w:rPr>
        <w:t xml:space="preserve"> firmen y entreguen como parte de su cotización junto con el Anexo 3: Formulario de presentación de oferta de bienes. </w:t>
      </w:r>
    </w:p>
    <w:p w14:paraId="146E8128" w14:textId="77777777" w:rsidR="00186ADF" w:rsidRDefault="005D5D9F">
      <w:pPr>
        <w:spacing w:before="120" w:after="0" w:line="240" w:lineRule="auto"/>
        <w:jc w:val="both"/>
        <w:rPr>
          <w:i/>
          <w:color w:val="2F5496"/>
          <w:sz w:val="24"/>
          <w:szCs w:val="24"/>
        </w:rPr>
      </w:pPr>
      <w:r>
        <w:rPr>
          <w:i/>
          <w:color w:val="2F5496"/>
          <w:sz w:val="24"/>
          <w:szCs w:val="24"/>
        </w:rPr>
        <w:t xml:space="preserve">El Oferente completará este formulario de acuerdo con las instrucciones indicadas. </w:t>
      </w:r>
    </w:p>
    <w:p w14:paraId="6E5D93CD" w14:textId="77777777" w:rsidR="00186ADF" w:rsidRDefault="005D5D9F">
      <w:pPr>
        <w:spacing w:before="120" w:after="0" w:line="240" w:lineRule="auto"/>
        <w:jc w:val="both"/>
        <w:rPr>
          <w:i/>
          <w:color w:val="2F5496"/>
          <w:sz w:val="24"/>
          <w:szCs w:val="24"/>
        </w:rPr>
      </w:pPr>
      <w:r>
        <w:rPr>
          <w:i/>
          <w:color w:val="2F5496"/>
          <w:sz w:val="24"/>
          <w:szCs w:val="24"/>
        </w:rPr>
        <w:t>No se permitirán alteraciones en su formato ni se aceptarán sustituciones.</w:t>
      </w:r>
    </w:p>
    <w:p w14:paraId="16FC0920" w14:textId="77777777" w:rsidR="00186ADF" w:rsidRDefault="00186ADF">
      <w:pPr>
        <w:spacing w:before="120" w:after="0" w:line="240" w:lineRule="auto"/>
        <w:rPr>
          <w:sz w:val="24"/>
          <w:szCs w:val="24"/>
        </w:rPr>
      </w:pPr>
    </w:p>
    <w:p w14:paraId="5F7A635B" w14:textId="77777777" w:rsidR="00186ADF" w:rsidRDefault="005D5D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660"/>
        <w:rPr>
          <w:sz w:val="24"/>
          <w:szCs w:val="24"/>
        </w:rPr>
      </w:pPr>
      <w:r>
        <w:rPr>
          <w:sz w:val="24"/>
          <w:szCs w:val="24"/>
        </w:rPr>
        <w:t>Nombre del Oferente ________________________________Fecha ____________________________</w:t>
      </w:r>
    </w:p>
    <w:p w14:paraId="754288BA" w14:textId="77777777" w:rsidR="00186ADF" w:rsidRDefault="00186AD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</w:p>
    <w:p w14:paraId="14842C47" w14:textId="77777777" w:rsidR="00186ADF" w:rsidRDefault="005D5D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ud de Cotización Número ______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764775" w14:textId="77777777" w:rsidR="00186ADF" w:rsidRDefault="005D5D9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rma del Oferente__________________________________________</w:t>
      </w:r>
    </w:p>
    <w:p w14:paraId="07DE618B" w14:textId="77777777" w:rsidR="00350AFC" w:rsidRDefault="00350AFC" w:rsidP="00350AFC">
      <w:pPr>
        <w:tabs>
          <w:tab w:val="left" w:pos="-720"/>
          <w:tab w:val="left" w:pos="0"/>
          <w:tab w:val="left" w:pos="360"/>
          <w:tab w:val="left" w:pos="960"/>
          <w:tab w:val="left" w:pos="1440"/>
          <w:tab w:val="left" w:pos="1920"/>
        </w:tabs>
        <w:jc w:val="both"/>
        <w:rPr>
          <w:sz w:val="24"/>
          <w:szCs w:val="24"/>
        </w:rPr>
      </w:pPr>
      <w:bookmarkStart w:id="1" w:name="_heading=h.4d34og8" w:colFirst="0" w:colLast="0"/>
      <w:bookmarkEnd w:id="1"/>
    </w:p>
    <w:tbl>
      <w:tblPr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68"/>
        <w:gridCol w:w="1683"/>
        <w:gridCol w:w="1388"/>
        <w:gridCol w:w="1447"/>
        <w:gridCol w:w="1532"/>
      </w:tblGrid>
      <w:tr w:rsidR="00350AFC" w14:paraId="1DDFE83D" w14:textId="77777777" w:rsidTr="00875A11">
        <w:tc>
          <w:tcPr>
            <w:tcW w:w="2660" w:type="dxa"/>
            <w:tcBorders>
              <w:bottom w:val="single" w:sz="4" w:space="0" w:color="000000"/>
            </w:tcBorders>
            <w:shd w:val="clear" w:color="auto" w:fill="E6E6E6"/>
          </w:tcPr>
          <w:p w14:paraId="7950D0B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868" w:type="dxa"/>
            <w:tcBorders>
              <w:bottom w:val="single" w:sz="4" w:space="0" w:color="000000"/>
            </w:tcBorders>
            <w:shd w:val="clear" w:color="auto" w:fill="E6E6E6"/>
          </w:tcPr>
          <w:p w14:paraId="2C64A1D4" w14:textId="77777777" w:rsidR="00350AFC" w:rsidRDefault="00350AFC" w:rsidP="00875A11">
            <w:pPr>
              <w:jc w:val="center"/>
              <w:rPr>
                <w:b/>
              </w:rPr>
            </w:pPr>
          </w:p>
          <w:p w14:paraId="2BA0FA4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shd w:val="clear" w:color="auto" w:fill="E6E6E6"/>
          </w:tcPr>
          <w:p w14:paraId="59AEAC2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1D0FCBC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E6E6E6"/>
          </w:tcPr>
          <w:p w14:paraId="020A840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E6E6E6"/>
          </w:tcPr>
          <w:p w14:paraId="6878442E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68DC7CA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6DA7827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4E43E61E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350AFC" w14:paraId="0D7D8616" w14:textId="77777777" w:rsidTr="00875A11">
        <w:tc>
          <w:tcPr>
            <w:tcW w:w="9578" w:type="dxa"/>
            <w:gridSpan w:val="6"/>
            <w:shd w:val="clear" w:color="auto" w:fill="E6E6E6"/>
          </w:tcPr>
          <w:p w14:paraId="31DD2FB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</w:t>
            </w:r>
          </w:p>
        </w:tc>
      </w:tr>
      <w:tr w:rsidR="00350AFC" w14:paraId="7DC39A5B" w14:textId="77777777" w:rsidTr="00875A11">
        <w:tc>
          <w:tcPr>
            <w:tcW w:w="2660" w:type="dxa"/>
            <w:tcBorders>
              <w:bottom w:val="single" w:sz="4" w:space="0" w:color="000000"/>
            </w:tcBorders>
          </w:tcPr>
          <w:p w14:paraId="238DA959" w14:textId="25F08603" w:rsidR="00350AFC" w:rsidRDefault="00350AFC" w:rsidP="00680C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680C27">
              <w:rPr>
                <w:sz w:val="24"/>
                <w:szCs w:val="24"/>
              </w:rPr>
              <w:t>Traslados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14:paraId="0CA68D62" w14:textId="3CAD29CF" w:rsidR="00350AFC" w:rsidRDefault="00680C27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</w:tcPr>
          <w:p w14:paraId="6C8A981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14:paraId="1BFA23C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663BF07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24842D1E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17812251" w14:textId="77777777" w:rsidTr="00875A11">
        <w:tc>
          <w:tcPr>
            <w:tcW w:w="5211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540599A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75E5958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03A65CC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36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2041CDC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23FD226A" w14:textId="77777777" w:rsidTr="00875A11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00E460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4EA17B1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37246A58" w14:textId="77777777" w:rsidTr="00875A11">
        <w:tc>
          <w:tcPr>
            <w:tcW w:w="9578" w:type="dxa"/>
            <w:gridSpan w:val="6"/>
            <w:tcBorders>
              <w:bottom w:val="single" w:sz="4" w:space="0" w:color="000000"/>
            </w:tcBorders>
            <w:shd w:val="clear" w:color="auto" w:fill="E6E6E6"/>
          </w:tcPr>
          <w:p w14:paraId="411E014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2</w:t>
            </w:r>
          </w:p>
        </w:tc>
      </w:tr>
      <w:tr w:rsidR="00350AFC" w14:paraId="0111171A" w14:textId="77777777" w:rsidTr="00875A11">
        <w:tc>
          <w:tcPr>
            <w:tcW w:w="2660" w:type="dxa"/>
            <w:tcBorders>
              <w:bottom w:val="single" w:sz="4" w:space="0" w:color="000000"/>
            </w:tcBorders>
          </w:tcPr>
          <w:p w14:paraId="0B10927B" w14:textId="1C1F54E7" w:rsidR="00350AFC" w:rsidRDefault="00350AFC" w:rsidP="00680C27">
            <w:pPr>
              <w:tabs>
                <w:tab w:val="left" w:pos="-1440"/>
                <w:tab w:val="left" w:pos="-720"/>
                <w:tab w:val="left" w:pos="0"/>
                <w:tab w:val="center" w:pos="1215"/>
              </w:tabs>
              <w:spacing w:after="120"/>
              <w:jc w:val="both"/>
            </w:pPr>
            <w:r>
              <w:t xml:space="preserve">1. </w:t>
            </w:r>
            <w:r>
              <w:tab/>
            </w:r>
            <w:r w:rsidR="00680C27">
              <w:t>Traslados Valle Grande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14:paraId="15D02A5D" w14:textId="46197836" w:rsidR="00350AFC" w:rsidRDefault="00680C27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</w:tcPr>
          <w:p w14:paraId="6DF5F5A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388" w:type="dxa"/>
            <w:tcBorders>
              <w:bottom w:val="single" w:sz="4" w:space="0" w:color="000000"/>
            </w:tcBorders>
          </w:tcPr>
          <w:p w14:paraId="0FDE90B1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tcBorders>
              <w:bottom w:val="single" w:sz="4" w:space="0" w:color="000000"/>
            </w:tcBorders>
          </w:tcPr>
          <w:p w14:paraId="68619B9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039B8A3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2DC025A6" w14:textId="77777777" w:rsidTr="00875A11">
        <w:tc>
          <w:tcPr>
            <w:tcW w:w="5211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7AFF4C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044D14F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1C2AE57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36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34B20D9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2CA29006" w14:textId="77777777" w:rsidTr="00875A11">
        <w:tc>
          <w:tcPr>
            <w:tcW w:w="8046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3F710D9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6F22FF2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</w:tbl>
    <w:p w14:paraId="737BF38B" w14:textId="77777777" w:rsidR="00350AFC" w:rsidRDefault="00350AFC" w:rsidP="00350AFC">
      <w:pPr>
        <w:spacing w:before="120" w:after="0" w:line="240" w:lineRule="auto"/>
      </w:pPr>
    </w:p>
    <w:p w14:paraId="753B12A1" w14:textId="77777777" w:rsidR="00350AFC" w:rsidRDefault="00350AFC" w:rsidP="00350AFC">
      <w:pPr>
        <w:spacing w:before="120" w:after="0" w:line="240" w:lineRule="auto"/>
        <w:rPr>
          <w:b/>
          <w:sz w:val="24"/>
          <w:szCs w:val="24"/>
        </w:rPr>
      </w:pPr>
    </w:p>
    <w:tbl>
      <w:tblPr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23"/>
        <w:gridCol w:w="11"/>
        <w:gridCol w:w="1250"/>
        <w:gridCol w:w="26"/>
        <w:gridCol w:w="1570"/>
        <w:gridCol w:w="214"/>
        <w:gridCol w:w="1382"/>
        <w:gridCol w:w="65"/>
        <w:gridCol w:w="1532"/>
      </w:tblGrid>
      <w:tr w:rsidR="00350AFC" w14:paraId="5CB4A21E" w14:textId="77777777" w:rsidTr="00875A11">
        <w:tc>
          <w:tcPr>
            <w:tcW w:w="2405" w:type="dxa"/>
            <w:tcBorders>
              <w:bottom w:val="single" w:sz="4" w:space="0" w:color="000000"/>
            </w:tcBorders>
            <w:shd w:val="clear" w:color="auto" w:fill="E6E6E6"/>
          </w:tcPr>
          <w:p w14:paraId="7646A37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E6E6E6"/>
          </w:tcPr>
          <w:p w14:paraId="0EFB2677" w14:textId="77777777" w:rsidR="00350AFC" w:rsidRDefault="00350AFC" w:rsidP="00875A11">
            <w:pPr>
              <w:jc w:val="center"/>
              <w:rPr>
                <w:b/>
              </w:rPr>
            </w:pPr>
          </w:p>
          <w:p w14:paraId="53FF694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8770F5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5A94D6D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1B04076D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049D8EF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2B82F75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5A58B63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1853AA3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350AFC" w14:paraId="07E1E39A" w14:textId="77777777" w:rsidTr="00875A11">
        <w:tc>
          <w:tcPr>
            <w:tcW w:w="9578" w:type="dxa"/>
            <w:gridSpan w:val="10"/>
            <w:shd w:val="clear" w:color="auto" w:fill="E6E6E6"/>
          </w:tcPr>
          <w:p w14:paraId="18BC38F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3</w:t>
            </w:r>
          </w:p>
        </w:tc>
      </w:tr>
      <w:tr w:rsidR="00350AFC" w14:paraId="3AAD5DBF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7FE54131" w14:textId="0F6CB85D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0F644F">
              <w:t>Traslados Santa An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1902E220" w14:textId="7E0C526B" w:rsidR="00350AFC" w:rsidRDefault="000F644F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1EA999B4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6B7A4B1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4D9F436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1EA0ACD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2566AA55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7F24B3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153C6D3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4A37014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3B396F1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9989102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6EA1397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3A26B272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32075DF0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6CFFF282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4</w:t>
            </w:r>
          </w:p>
        </w:tc>
      </w:tr>
      <w:tr w:rsidR="00350AFC" w14:paraId="3ACDA546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5FAB8BA4" w14:textId="0ADBC88E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41690C">
              <w:t>Servicio de Catering para Humahuac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5318E90B" w14:textId="05C9F87F" w:rsidR="00350AFC" w:rsidRDefault="0041690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7DB13C5C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13658EC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3A245891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1F668373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4E6A01ED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152284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47DF3BD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5A07E5C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7C07B2F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6F488C91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53D8CA85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3EDE3FF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002A7964" w14:textId="77777777" w:rsidTr="00875A11">
        <w:tc>
          <w:tcPr>
            <w:tcW w:w="9578" w:type="dxa"/>
            <w:gridSpan w:val="10"/>
            <w:shd w:val="clear" w:color="auto" w:fill="E6E6E6"/>
          </w:tcPr>
          <w:p w14:paraId="4D458C7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5</w:t>
            </w:r>
          </w:p>
        </w:tc>
      </w:tr>
      <w:tr w:rsidR="00350AFC" w14:paraId="37DEE476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787FA1BB" w14:textId="19FAC9FC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B32C93">
              <w:t>Servicio de Catering para TILCAR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536C69D0" w14:textId="7ED812A6" w:rsidR="00350AFC" w:rsidRDefault="00B32C93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0124219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62285259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3FEC13A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5EBA9B2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4CB7C880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7CEF4CA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035D391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2A64736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AAB67B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0F9415B6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4193C69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5D3684D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24D42352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3F11B185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6</w:t>
            </w:r>
          </w:p>
        </w:tc>
      </w:tr>
      <w:tr w:rsidR="00350AFC" w14:paraId="223E6EAD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795BB8C2" w14:textId="558909FD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F865AF">
              <w:t>Servicio de Catering para Valle Grande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4ECBDE9D" w14:textId="61AAD328" w:rsidR="00350AFC" w:rsidRDefault="00AA1A0B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7E281BD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63C16CD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0E79244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5871D67D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2DE5AF03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028A09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41A58E1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0749861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AA8EF0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138BA9AF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5F77E20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1526FB8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54BC5DCB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6FF950EC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  <w:p w14:paraId="4AA2705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350AFC" w14:paraId="50B0B7E0" w14:textId="77777777" w:rsidTr="00875A11">
        <w:tc>
          <w:tcPr>
            <w:tcW w:w="2405" w:type="dxa"/>
            <w:tcBorders>
              <w:bottom w:val="single" w:sz="4" w:space="0" w:color="000000"/>
            </w:tcBorders>
            <w:shd w:val="clear" w:color="auto" w:fill="E6E6E6"/>
          </w:tcPr>
          <w:p w14:paraId="59672AA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E6E6E6"/>
          </w:tcPr>
          <w:p w14:paraId="65DD51AA" w14:textId="77777777" w:rsidR="00350AFC" w:rsidRDefault="00350AFC" w:rsidP="00875A11">
            <w:pPr>
              <w:jc w:val="center"/>
              <w:rPr>
                <w:b/>
              </w:rPr>
            </w:pPr>
          </w:p>
          <w:p w14:paraId="7692DBA5" w14:textId="77777777" w:rsidR="00350AFC" w:rsidRDefault="00350AFC" w:rsidP="00875A11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7B01309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77B10C9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5E3D7FB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785A18A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337091D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0097B09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565D346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350AFC" w14:paraId="3A60D5A3" w14:textId="77777777" w:rsidTr="00875A11">
        <w:tc>
          <w:tcPr>
            <w:tcW w:w="9578" w:type="dxa"/>
            <w:gridSpan w:val="10"/>
            <w:shd w:val="clear" w:color="auto" w:fill="E6E6E6"/>
          </w:tcPr>
          <w:p w14:paraId="268AEAD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7</w:t>
            </w:r>
          </w:p>
        </w:tc>
      </w:tr>
      <w:tr w:rsidR="00350AFC" w14:paraId="76429C7A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2FF08E48" w14:textId="02EEFF90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FB3353">
              <w:t>Alojamiento en Jujuy con desayuno y cen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3A8F1F3F" w14:textId="05770D2A" w:rsidR="00350AFC" w:rsidRDefault="00FB3353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1FAE8B7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0629AE2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0809BD3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8ABEA2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5B6F93B2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7479EB1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043C5AB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1A7139C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4C3826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152A7D27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6281F66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2ED7502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05A38EC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1A0FEF4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8</w:t>
            </w:r>
          </w:p>
        </w:tc>
      </w:tr>
      <w:tr w:rsidR="00350AFC" w14:paraId="3F273966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5046AB4C" w14:textId="0F9DE965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F0750B">
              <w:t>Alojamiento San Salvador de Jujuy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42265C4C" w14:textId="0A35CE7D" w:rsidR="00350AFC" w:rsidRDefault="00125920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54AFB9B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7474366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29574171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13765F0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292B2D4E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ED1D2F2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3296866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53AED3E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7503ADB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16826329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7875C04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585D834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0A51D77D" w14:textId="77777777" w:rsidTr="00875A11">
        <w:tc>
          <w:tcPr>
            <w:tcW w:w="9578" w:type="dxa"/>
            <w:gridSpan w:val="10"/>
            <w:shd w:val="clear" w:color="auto" w:fill="E6E6E6"/>
          </w:tcPr>
          <w:p w14:paraId="2322D4F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9</w:t>
            </w:r>
          </w:p>
        </w:tc>
      </w:tr>
      <w:tr w:rsidR="00350AFC" w14:paraId="138AF615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00C48745" w14:textId="40EA73C4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center" w:pos="1215"/>
              </w:tabs>
              <w:spacing w:after="120"/>
              <w:jc w:val="both"/>
            </w:pPr>
            <w:r>
              <w:t xml:space="preserve">1. </w:t>
            </w:r>
            <w:r w:rsidR="00762ADE">
              <w:t>Salón para reuniones Tilcar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0E85FFAB" w14:textId="46BF9AE1" w:rsidR="00350AFC" w:rsidRDefault="00762ADE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45ADECE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3C67597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63DF004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7D1B189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1788DB39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50F311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42DBE2D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0899A8D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9EE56E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1CAFDD8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784EE47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05A04D8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2E43C8B8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1379447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0</w:t>
            </w:r>
          </w:p>
        </w:tc>
      </w:tr>
      <w:tr w:rsidR="00350AFC" w14:paraId="2F9C35A9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7978059E" w14:textId="5AD5DC90" w:rsidR="00350AFC" w:rsidRDefault="00350AFC" w:rsidP="002C2F1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3B095E">
              <w:t>Alquiler de Sonido y Proyector en Humahuac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0C7C893E" w14:textId="4F04EA3D" w:rsidR="00350AFC" w:rsidRDefault="003B095E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20A9D954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2F03422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2B0CEB4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29AB670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4BA69159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16C35E2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5FFEC14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4B49777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C79E72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1FEEB521" w14:textId="77777777" w:rsidTr="00875A11">
        <w:trPr>
          <w:trHeight w:val="900"/>
        </w:trPr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5022E1A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>Precio total</w:t>
            </w:r>
          </w:p>
        </w:tc>
        <w:tc>
          <w:tcPr>
            <w:tcW w:w="1532" w:type="dxa"/>
            <w:vMerge w:val="restart"/>
            <w:shd w:val="clear" w:color="auto" w:fill="E6E6E6"/>
          </w:tcPr>
          <w:p w14:paraId="65382AE5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36D281D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44CCB9A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7CFA0DC2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0933ACC0" w14:textId="77777777" w:rsidTr="00875A11">
        <w:trPr>
          <w:trHeight w:val="900"/>
        </w:trPr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23A76AF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68BF2D2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0AB95785" w14:textId="77777777" w:rsidTr="00875A11">
        <w:tc>
          <w:tcPr>
            <w:tcW w:w="2405" w:type="dxa"/>
            <w:tcBorders>
              <w:bottom w:val="single" w:sz="4" w:space="0" w:color="000000"/>
            </w:tcBorders>
            <w:shd w:val="clear" w:color="auto" w:fill="E6E6E6"/>
          </w:tcPr>
          <w:p w14:paraId="1E770018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E6E6E6"/>
          </w:tcPr>
          <w:p w14:paraId="564B50FD" w14:textId="77777777" w:rsidR="00350AFC" w:rsidRDefault="00350AFC" w:rsidP="00875A11">
            <w:pPr>
              <w:jc w:val="center"/>
              <w:rPr>
                <w:b/>
              </w:rPr>
            </w:pPr>
          </w:p>
          <w:p w14:paraId="226EE39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131CC323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5176D58E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56EB792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2292F14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7A402303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098C169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5E4B52EE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350AFC" w14:paraId="7869C0E1" w14:textId="77777777" w:rsidTr="00875A11">
        <w:tc>
          <w:tcPr>
            <w:tcW w:w="9578" w:type="dxa"/>
            <w:gridSpan w:val="10"/>
            <w:shd w:val="clear" w:color="auto" w:fill="E6E6E6"/>
          </w:tcPr>
          <w:p w14:paraId="035F41B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1</w:t>
            </w:r>
          </w:p>
        </w:tc>
      </w:tr>
      <w:tr w:rsidR="00350AFC" w14:paraId="1E6E338C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0C19740C" w14:textId="643DF8CC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center" w:pos="1215"/>
              </w:tabs>
              <w:spacing w:after="120"/>
              <w:jc w:val="both"/>
            </w:pPr>
            <w:r>
              <w:t xml:space="preserve">1. </w:t>
            </w:r>
            <w:r>
              <w:tab/>
            </w:r>
            <w:r w:rsidR="005C2E51">
              <w:t>Alquiler de Sonido y Proyector en Tilcar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4785B10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6EE503A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62C9FAA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79A1C28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4DB11B39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0C647D9E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4BC538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47DD61C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12FD9D5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689B7F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6C834F78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0633D0E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0CE29BE5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21E45369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048CA00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2</w:t>
            </w:r>
          </w:p>
        </w:tc>
      </w:tr>
      <w:tr w:rsidR="00350AFC" w14:paraId="4D8F5665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4F60AA53" w14:textId="37ACF8AC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183473">
              <w:t>Traslados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4A73216C" w14:textId="6D48ED77" w:rsidR="00350AFC" w:rsidRDefault="00183473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3DD5FBF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552FCA08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2566818E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6884E698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16659FB9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EF2403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7E96BB3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779A595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77626FB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20B9DA2F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53AD2BA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356FE53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6E5A37A4" w14:textId="77777777" w:rsidTr="00875A11">
        <w:tc>
          <w:tcPr>
            <w:tcW w:w="9578" w:type="dxa"/>
            <w:gridSpan w:val="10"/>
            <w:shd w:val="clear" w:color="auto" w:fill="E6E6E6"/>
          </w:tcPr>
          <w:p w14:paraId="14F3F712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3</w:t>
            </w:r>
          </w:p>
        </w:tc>
      </w:tr>
      <w:tr w:rsidR="00350AFC" w14:paraId="6A031D82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16158112" w14:textId="7C83BB5E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70470C">
              <w:t>Traslados Valle Grande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520557FE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320D9DE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4F6FF06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1466637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37023048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05F4CD12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148FFEE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73320B3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61E4A155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1B0E12D2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2437577E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1B6BE9A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15EF9BC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59D7735C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7A24337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4</w:t>
            </w:r>
          </w:p>
        </w:tc>
      </w:tr>
      <w:tr w:rsidR="00350AFC" w14:paraId="60727622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3971787F" w14:textId="6E3CECD5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644052">
              <w:t>Traslados Santa An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51288570" w14:textId="3362F689" w:rsidR="00350AFC" w:rsidRDefault="00644052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1A9409B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3C452D6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44ECDC8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4DD43141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2225D251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22AE94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6344AE2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5CD9C1B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28E9887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41AAAFD" w14:textId="77777777" w:rsidTr="00875A11">
        <w:trPr>
          <w:trHeight w:val="900"/>
        </w:trPr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20023C0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>Precio total</w:t>
            </w:r>
          </w:p>
        </w:tc>
        <w:tc>
          <w:tcPr>
            <w:tcW w:w="1532" w:type="dxa"/>
            <w:vMerge w:val="restart"/>
            <w:shd w:val="clear" w:color="auto" w:fill="E6E6E6"/>
          </w:tcPr>
          <w:p w14:paraId="10C5A0C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08B5A9A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3C3AC18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351EA7D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rPr>
                <w:b/>
              </w:rPr>
            </w:pPr>
          </w:p>
        </w:tc>
      </w:tr>
      <w:tr w:rsidR="00350AFC" w14:paraId="37D33063" w14:textId="77777777" w:rsidTr="00875A11">
        <w:trPr>
          <w:trHeight w:val="900"/>
        </w:trPr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3E1EA6B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vMerge/>
            <w:tcBorders>
              <w:bottom w:val="single" w:sz="4" w:space="0" w:color="000000"/>
            </w:tcBorders>
            <w:shd w:val="clear" w:color="auto" w:fill="E6E6E6"/>
          </w:tcPr>
          <w:p w14:paraId="38EEAF9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0A595D7" w14:textId="77777777" w:rsidTr="00875A11">
        <w:tc>
          <w:tcPr>
            <w:tcW w:w="2405" w:type="dxa"/>
            <w:tcBorders>
              <w:bottom w:val="single" w:sz="4" w:space="0" w:color="000000"/>
            </w:tcBorders>
            <w:shd w:val="clear" w:color="auto" w:fill="E6E6E6"/>
          </w:tcPr>
          <w:p w14:paraId="3BF41B7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val="clear" w:color="auto" w:fill="E6E6E6"/>
          </w:tcPr>
          <w:p w14:paraId="1ECE3B03" w14:textId="77777777" w:rsidR="00350AFC" w:rsidRDefault="00350AFC" w:rsidP="00875A11">
            <w:pPr>
              <w:jc w:val="center"/>
              <w:rPr>
                <w:b/>
              </w:rPr>
            </w:pPr>
          </w:p>
          <w:p w14:paraId="68BA9DF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5A4A9EDD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7BBD5C79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2A91862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2BD3FA68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7E3A2DC3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18FA84B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5DC1D8C3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</w:p>
        </w:tc>
      </w:tr>
      <w:tr w:rsidR="00350AFC" w14:paraId="0BFE8747" w14:textId="77777777" w:rsidTr="00875A11">
        <w:tc>
          <w:tcPr>
            <w:tcW w:w="9578" w:type="dxa"/>
            <w:gridSpan w:val="10"/>
            <w:shd w:val="clear" w:color="auto" w:fill="E6E6E6"/>
          </w:tcPr>
          <w:p w14:paraId="1B72539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5</w:t>
            </w:r>
          </w:p>
        </w:tc>
      </w:tr>
      <w:tr w:rsidR="00350AFC" w14:paraId="59420B65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3E986F15" w14:textId="011283B0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F60F32">
              <w:t>Servicio de Catering para Humahuac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78EA4C9F" w14:textId="5DFC03F8" w:rsidR="00350AFC" w:rsidRDefault="00F60F32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4F8A615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0AC5A1A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5AD6282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64CE4BE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2EA1E794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5BC09E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29D5494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7667DDA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9AF8C3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3CBC78CC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143DDFF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24C5362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6DC24ECB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25730E2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49F2415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3F23B745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5255C2E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6</w:t>
            </w:r>
          </w:p>
        </w:tc>
      </w:tr>
      <w:tr w:rsidR="00350AFC" w14:paraId="28D1719F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583A9C3F" w14:textId="7CADBD6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C2762F">
              <w:t>Servicio de Catering para TILCAR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5B88EFFB" w14:textId="6E53962D" w:rsidR="00350AFC" w:rsidRDefault="00C2762F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2F6B5AE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448A5CC1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0B152AFD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461EDB5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4D604B58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DF80E5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104B1D1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2CA89E8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BD6755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8A14DE6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0237466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1D95030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46799542" w14:textId="77777777" w:rsidTr="00875A11">
        <w:tc>
          <w:tcPr>
            <w:tcW w:w="9578" w:type="dxa"/>
            <w:gridSpan w:val="10"/>
            <w:shd w:val="clear" w:color="auto" w:fill="E6E6E6"/>
          </w:tcPr>
          <w:p w14:paraId="5F36702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7</w:t>
            </w:r>
          </w:p>
        </w:tc>
      </w:tr>
      <w:tr w:rsidR="00350AFC" w14:paraId="7805DCF8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415FDFF1" w14:textId="2B705EF9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975CCE">
              <w:t>Servicio de Catering para Valle Grande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161EE7A9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3AAA005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>1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26DB90B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504BECDC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0BCAA418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398C4E85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13FB156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2270B4E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58D913B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1AD6B28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0948A7E2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56AD1DDB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4A5F36B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  <w:p w14:paraId="41C31AB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74E4D19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69B35967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435D347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LOTE 18</w:t>
            </w:r>
          </w:p>
        </w:tc>
      </w:tr>
      <w:tr w:rsidR="00350AFC" w14:paraId="2E5A1B9E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2079B4E3" w14:textId="0A4E2816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422F0B">
              <w:t>Alojamiento con desayuno y cen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781D349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137773AD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689D8033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7D4C01E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67F147BD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61F7CF26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1E23CD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6F44BFA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3B7A12D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55315E3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1223B124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7AD2D1F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04CE304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  <w:p w14:paraId="751DC53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4C65E99F" w14:textId="77777777" w:rsidTr="00875A11">
        <w:tc>
          <w:tcPr>
            <w:tcW w:w="2405" w:type="dxa"/>
            <w:shd w:val="clear" w:color="auto" w:fill="E6E6E6"/>
          </w:tcPr>
          <w:p w14:paraId="7E4F63C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reve descripción de los bienes </w:t>
            </w:r>
            <w:r>
              <w:rPr>
                <w:b/>
                <w:i/>
              </w:rPr>
              <w:t>(y servicios relacionados ofrecidos)</w:t>
            </w:r>
          </w:p>
        </w:tc>
        <w:tc>
          <w:tcPr>
            <w:tcW w:w="1134" w:type="dxa"/>
            <w:gridSpan w:val="2"/>
            <w:shd w:val="clear" w:color="auto" w:fill="E6E6E6"/>
          </w:tcPr>
          <w:p w14:paraId="46B2CD5D" w14:textId="77777777" w:rsidR="00350AFC" w:rsidRDefault="00350AFC" w:rsidP="00875A11">
            <w:pPr>
              <w:jc w:val="center"/>
              <w:rPr>
                <w:b/>
              </w:rPr>
            </w:pPr>
          </w:p>
          <w:p w14:paraId="547D322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50" w:type="dxa"/>
            <w:shd w:val="clear" w:color="auto" w:fill="E6E6E6"/>
          </w:tcPr>
          <w:p w14:paraId="61F9623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neto</w:t>
            </w:r>
          </w:p>
          <w:p w14:paraId="373AFC8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  <w:tc>
          <w:tcPr>
            <w:tcW w:w="1596" w:type="dxa"/>
            <w:gridSpan w:val="2"/>
            <w:shd w:val="clear" w:color="auto" w:fill="E6E6E6"/>
          </w:tcPr>
          <w:p w14:paraId="6CF79C1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Precio total neto</w:t>
            </w:r>
          </w:p>
        </w:tc>
        <w:tc>
          <w:tcPr>
            <w:tcW w:w="1596" w:type="dxa"/>
            <w:gridSpan w:val="2"/>
            <w:shd w:val="clear" w:color="auto" w:fill="E6E6E6"/>
          </w:tcPr>
          <w:p w14:paraId="722CFE24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Precio unitario total</w:t>
            </w:r>
          </w:p>
          <w:p w14:paraId="431EA3CA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  <w:tc>
          <w:tcPr>
            <w:tcW w:w="1597" w:type="dxa"/>
            <w:gridSpan w:val="2"/>
            <w:shd w:val="clear" w:color="auto" w:fill="E6E6E6"/>
          </w:tcPr>
          <w:p w14:paraId="097E47D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  <w:p w14:paraId="4C96B33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8281B62" w14:textId="77777777" w:rsidTr="00875A11">
        <w:tc>
          <w:tcPr>
            <w:tcW w:w="9578" w:type="dxa"/>
            <w:gridSpan w:val="10"/>
            <w:shd w:val="clear" w:color="auto" w:fill="E6E6E6"/>
          </w:tcPr>
          <w:p w14:paraId="7CC04BC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19</w:t>
            </w:r>
          </w:p>
        </w:tc>
      </w:tr>
      <w:tr w:rsidR="00350AFC" w14:paraId="0EF664A1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35AF75D0" w14:textId="79B0EDC4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</w:pPr>
            <w:r>
              <w:t xml:space="preserve">1. </w:t>
            </w:r>
            <w:r w:rsidR="00E7459A">
              <w:t>Salón para reuniones Tilcar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2747861B" w14:textId="464BC264" w:rsidR="00350AFC" w:rsidRDefault="00E7459A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7DF06F9B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0BF6773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094712E1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06ABFC30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2FE57830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53B0332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43F63D53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589B80C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0A8342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3DDC08F0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11408FE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74DC2DF5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377707D6" w14:textId="77777777" w:rsidTr="00875A11">
        <w:tc>
          <w:tcPr>
            <w:tcW w:w="9578" w:type="dxa"/>
            <w:gridSpan w:val="10"/>
            <w:tcBorders>
              <w:bottom w:val="single" w:sz="4" w:space="0" w:color="000000"/>
            </w:tcBorders>
            <w:shd w:val="clear" w:color="auto" w:fill="E6E6E6"/>
          </w:tcPr>
          <w:p w14:paraId="3D4FBF9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20</w:t>
            </w:r>
          </w:p>
        </w:tc>
      </w:tr>
      <w:tr w:rsidR="00350AFC" w14:paraId="4DAA0809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6C7464BF" w14:textId="54D1C3A1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A62664">
              <w:t>ervicio de Sonido y Proyector en Humahuac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4849E29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558636E2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18F46441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72B6D785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6B76F53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0BF173C0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F031F02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 </w:t>
            </w:r>
          </w:p>
          <w:p w14:paraId="05C94C1F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Impuestos </w:t>
            </w:r>
          </w:p>
          <w:p w14:paraId="167A042D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1FEEDB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41791E85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48F23510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Precio total</w:t>
            </w:r>
          </w:p>
          <w:p w14:paraId="0EEA760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53BE2AB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0AB311A5" w14:textId="77777777" w:rsidTr="00875A11">
        <w:tc>
          <w:tcPr>
            <w:tcW w:w="9578" w:type="dxa"/>
            <w:gridSpan w:val="10"/>
            <w:shd w:val="clear" w:color="auto" w:fill="E6E6E6"/>
          </w:tcPr>
          <w:p w14:paraId="5E94BA1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  <w:r>
              <w:rPr>
                <w:b/>
              </w:rPr>
              <w:t>LOTE 21</w:t>
            </w:r>
          </w:p>
        </w:tc>
      </w:tr>
      <w:tr w:rsidR="00350AFC" w14:paraId="6218C570" w14:textId="77777777" w:rsidTr="00875A11">
        <w:tc>
          <w:tcPr>
            <w:tcW w:w="2405" w:type="dxa"/>
            <w:tcBorders>
              <w:bottom w:val="single" w:sz="4" w:space="0" w:color="000000"/>
            </w:tcBorders>
          </w:tcPr>
          <w:p w14:paraId="12B896E6" w14:textId="5E4EDB42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  <w:r>
              <w:t xml:space="preserve">1. </w:t>
            </w:r>
            <w:r w:rsidR="00691AA6">
              <w:t>Alquiler de Sonido y Proyector en Tilcara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14:paraId="4E81B29F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287" w:type="dxa"/>
            <w:gridSpan w:val="3"/>
            <w:tcBorders>
              <w:bottom w:val="single" w:sz="4" w:space="0" w:color="000000"/>
            </w:tcBorders>
          </w:tcPr>
          <w:p w14:paraId="60AE5906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14:paraId="1B9A1E2A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</w:tcPr>
          <w:p w14:paraId="0283E2B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  <w:tc>
          <w:tcPr>
            <w:tcW w:w="1532" w:type="dxa"/>
            <w:tcBorders>
              <w:bottom w:val="single" w:sz="4" w:space="0" w:color="000000"/>
            </w:tcBorders>
          </w:tcPr>
          <w:p w14:paraId="189D3577" w14:textId="77777777" w:rsidR="00350AFC" w:rsidRDefault="00350AFC" w:rsidP="00875A1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</w:pPr>
          </w:p>
        </w:tc>
      </w:tr>
      <w:tr w:rsidR="00350AFC" w14:paraId="32D96814" w14:textId="77777777" w:rsidTr="00875A11">
        <w:tc>
          <w:tcPr>
            <w:tcW w:w="4815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6B5B34C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recio neto </w:t>
            </w:r>
          </w:p>
          <w:p w14:paraId="25057185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Impuestos </w:t>
            </w:r>
          </w:p>
          <w:p w14:paraId="5CE0B51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Modalidad del precio total </w:t>
            </w:r>
          </w:p>
        </w:tc>
        <w:tc>
          <w:tcPr>
            <w:tcW w:w="4763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338FE88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442CF14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597A8E99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Precio total 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4DBD5A6C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7A706BCC" w14:textId="77777777" w:rsidTr="00875A11">
        <w:tc>
          <w:tcPr>
            <w:tcW w:w="8046" w:type="dxa"/>
            <w:gridSpan w:val="9"/>
            <w:shd w:val="clear" w:color="auto" w:fill="E6E6E6"/>
          </w:tcPr>
          <w:p w14:paraId="6B339936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Total Neto</w:t>
            </w:r>
          </w:p>
        </w:tc>
        <w:tc>
          <w:tcPr>
            <w:tcW w:w="1532" w:type="dxa"/>
            <w:shd w:val="clear" w:color="auto" w:fill="E6E6E6"/>
          </w:tcPr>
          <w:p w14:paraId="358996F1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615F4C57" w14:textId="77777777" w:rsidTr="00875A11">
        <w:tc>
          <w:tcPr>
            <w:tcW w:w="8046" w:type="dxa"/>
            <w:gridSpan w:val="9"/>
            <w:shd w:val="clear" w:color="auto" w:fill="E6E6E6"/>
          </w:tcPr>
          <w:p w14:paraId="45E45F8E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Impuestos</w:t>
            </w:r>
          </w:p>
        </w:tc>
        <w:tc>
          <w:tcPr>
            <w:tcW w:w="1532" w:type="dxa"/>
            <w:shd w:val="clear" w:color="auto" w:fill="E6E6E6"/>
          </w:tcPr>
          <w:p w14:paraId="65329A88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  <w:tr w:rsidR="00350AFC" w14:paraId="300559FB" w14:textId="77777777" w:rsidTr="00875A11">
        <w:tc>
          <w:tcPr>
            <w:tcW w:w="8046" w:type="dxa"/>
            <w:gridSpan w:val="9"/>
            <w:tcBorders>
              <w:bottom w:val="single" w:sz="4" w:space="0" w:color="000000"/>
            </w:tcBorders>
            <w:shd w:val="clear" w:color="auto" w:fill="E6E6E6"/>
          </w:tcPr>
          <w:p w14:paraId="200085E4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right"/>
              <w:rPr>
                <w:b/>
              </w:rPr>
            </w:pPr>
            <w:r>
              <w:rPr>
                <w:b/>
              </w:rPr>
              <w:t>Monto total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E6E6E6"/>
          </w:tcPr>
          <w:p w14:paraId="4F1D3EF7" w14:textId="77777777" w:rsidR="00350AFC" w:rsidRDefault="00350AFC" w:rsidP="00875A11">
            <w:pPr>
              <w:tabs>
                <w:tab w:val="left" w:pos="-720"/>
                <w:tab w:val="left" w:pos="0"/>
                <w:tab w:val="left" w:pos="360"/>
                <w:tab w:val="left" w:pos="960"/>
                <w:tab w:val="left" w:pos="1440"/>
                <w:tab w:val="left" w:pos="1920"/>
              </w:tabs>
              <w:jc w:val="center"/>
              <w:rPr>
                <w:b/>
              </w:rPr>
            </w:pPr>
          </w:p>
        </w:tc>
      </w:tr>
    </w:tbl>
    <w:p w14:paraId="6FC7A8C6" w14:textId="77777777" w:rsidR="00C20326" w:rsidRDefault="00C20326">
      <w:pPr>
        <w:spacing w:before="120" w:after="0" w:line="240" w:lineRule="auto"/>
      </w:pPr>
    </w:p>
    <w:p w14:paraId="6B011914" w14:textId="77777777" w:rsidR="00C20326" w:rsidRDefault="00C20326">
      <w:pPr>
        <w:spacing w:before="120" w:after="0" w:line="240" w:lineRule="auto"/>
        <w:rPr>
          <w:b/>
          <w:sz w:val="24"/>
          <w:szCs w:val="24"/>
        </w:rPr>
      </w:pPr>
    </w:p>
    <w:p w14:paraId="3203679E" w14:textId="242C0EA0" w:rsidR="00186ADF" w:rsidRDefault="00C20326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D5D9F">
        <w:rPr>
          <w:b/>
          <w:sz w:val="24"/>
          <w:szCs w:val="24"/>
        </w:rPr>
        <w:t>umplimiento de los requisitos</w:t>
      </w:r>
    </w:p>
    <w:p w14:paraId="47AAE8F2" w14:textId="77777777" w:rsidR="00186ADF" w:rsidRDefault="005D5D9F">
      <w:pPr>
        <w:spacing w:before="120" w:after="0" w:line="240" w:lineRule="auto"/>
        <w:jc w:val="both"/>
        <w:rPr>
          <w:b/>
          <w:sz w:val="24"/>
          <w:szCs w:val="24"/>
        </w:rPr>
      </w:pPr>
      <w:r>
        <w:rPr>
          <w:i/>
          <w:color w:val="4472C4"/>
          <w:sz w:val="24"/>
          <w:szCs w:val="24"/>
        </w:rPr>
        <w:t xml:space="preserve">Este cuadro sirve de lista de verificación o chequeo para que el oferente prepare su Oferta y complete en debida forma los formularios que forman parte de la misma y responda si cumple con los requerimientos establecidos en este documento. </w:t>
      </w:r>
    </w:p>
    <w:p w14:paraId="02B76FDF" w14:textId="77777777" w:rsidR="00186ADF" w:rsidRDefault="00186ADF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f8"/>
        <w:tblW w:w="8760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3373"/>
      </w:tblGrid>
      <w:tr w:rsidR="00186ADF" w14:paraId="54E31360" w14:textId="77777777">
        <w:trPr>
          <w:trHeight w:val="215"/>
        </w:trPr>
        <w:tc>
          <w:tcPr>
            <w:tcW w:w="3119" w:type="dxa"/>
            <w:vMerge w:val="restart"/>
          </w:tcPr>
          <w:p w14:paraId="524B7D53" w14:textId="77777777" w:rsidR="00186ADF" w:rsidRDefault="00186ADF">
            <w:pPr>
              <w:spacing w:before="120"/>
              <w:ind w:firstLine="720"/>
              <w:rPr>
                <w:b/>
                <w:sz w:val="24"/>
                <w:szCs w:val="24"/>
              </w:rPr>
            </w:pPr>
          </w:p>
          <w:p w14:paraId="3513C5A7" w14:textId="77777777" w:rsidR="00186ADF" w:rsidRDefault="00186ADF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41" w:type="dxa"/>
            <w:gridSpan w:val="3"/>
          </w:tcPr>
          <w:p w14:paraId="529262BF" w14:textId="77777777" w:rsidR="00186ADF" w:rsidRDefault="005D5D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 respuesta</w:t>
            </w:r>
          </w:p>
        </w:tc>
      </w:tr>
      <w:tr w:rsidR="00186ADF" w14:paraId="11F19F55" w14:textId="77777777">
        <w:trPr>
          <w:trHeight w:val="584"/>
        </w:trPr>
        <w:tc>
          <w:tcPr>
            <w:tcW w:w="3119" w:type="dxa"/>
            <w:vMerge/>
          </w:tcPr>
          <w:p w14:paraId="266B297C" w14:textId="77777777" w:rsidR="00186ADF" w:rsidRDefault="00186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34B31" w14:textId="77777777" w:rsidR="00186ADF" w:rsidRDefault="005D5D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, se cumple</w:t>
            </w:r>
          </w:p>
        </w:tc>
        <w:tc>
          <w:tcPr>
            <w:tcW w:w="1134" w:type="dxa"/>
          </w:tcPr>
          <w:p w14:paraId="7D088C23" w14:textId="77777777" w:rsidR="00186ADF" w:rsidRDefault="005D5D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, no se cumple</w:t>
            </w:r>
          </w:p>
        </w:tc>
        <w:tc>
          <w:tcPr>
            <w:tcW w:w="3373" w:type="dxa"/>
          </w:tcPr>
          <w:p w14:paraId="4BF505F0" w14:textId="77777777" w:rsidR="00186ADF" w:rsidRDefault="005D5D9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no puede cumplir, indicar contra oferta</w:t>
            </w:r>
          </w:p>
        </w:tc>
      </w:tr>
      <w:tr w:rsidR="00186ADF" w14:paraId="14B31ABF" w14:textId="77777777">
        <w:trPr>
          <w:trHeight w:val="340"/>
        </w:trPr>
        <w:tc>
          <w:tcPr>
            <w:tcW w:w="3119" w:type="dxa"/>
            <w:vAlign w:val="bottom"/>
          </w:tcPr>
          <w:p w14:paraId="7D7A3CDE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ciones técnicas mínimas requeridas o TDR para los servicios</w:t>
            </w:r>
          </w:p>
        </w:tc>
        <w:tc>
          <w:tcPr>
            <w:tcW w:w="1134" w:type="dxa"/>
            <w:vAlign w:val="bottom"/>
          </w:tcPr>
          <w:p w14:paraId="557E0B4E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bottom"/>
          </w:tcPr>
          <w:p w14:paraId="5F849683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</w:tcPr>
          <w:p w14:paraId="7C8EFDFF" w14:textId="0892A1AA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192E44A7" w14:textId="77777777">
        <w:trPr>
          <w:trHeight w:val="340"/>
        </w:trPr>
        <w:tc>
          <w:tcPr>
            <w:tcW w:w="3119" w:type="dxa"/>
            <w:vAlign w:val="center"/>
          </w:tcPr>
          <w:p w14:paraId="3615D5A6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rminos de entrega (INCOTERMS) (No aplica para servicios)</w:t>
            </w:r>
          </w:p>
        </w:tc>
        <w:tc>
          <w:tcPr>
            <w:tcW w:w="1134" w:type="dxa"/>
            <w:vAlign w:val="center"/>
          </w:tcPr>
          <w:p w14:paraId="7EB206FC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0EC2EEE8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</w:tcPr>
          <w:p w14:paraId="6753E969" w14:textId="7C5098EC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2F49573C" w14:textId="77777777">
        <w:trPr>
          <w:trHeight w:val="340"/>
        </w:trPr>
        <w:tc>
          <w:tcPr>
            <w:tcW w:w="3119" w:type="dxa"/>
            <w:vAlign w:val="center"/>
          </w:tcPr>
          <w:p w14:paraId="1F0C768A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o de entrega</w:t>
            </w:r>
          </w:p>
        </w:tc>
        <w:tc>
          <w:tcPr>
            <w:tcW w:w="1134" w:type="dxa"/>
            <w:vAlign w:val="center"/>
          </w:tcPr>
          <w:p w14:paraId="3C2C44A1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0951ACAF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</w:tcPr>
          <w:p w14:paraId="1D5A6109" w14:textId="3B078F58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7D1689FC" w14:textId="77777777">
        <w:trPr>
          <w:trHeight w:val="340"/>
        </w:trPr>
        <w:tc>
          <w:tcPr>
            <w:tcW w:w="3119" w:type="dxa"/>
            <w:vAlign w:val="center"/>
          </w:tcPr>
          <w:p w14:paraId="2BA45EC8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ía y requerimientos post-venta</w:t>
            </w:r>
          </w:p>
        </w:tc>
        <w:tc>
          <w:tcPr>
            <w:tcW w:w="1134" w:type="dxa"/>
            <w:vAlign w:val="center"/>
          </w:tcPr>
          <w:p w14:paraId="5BD4EB28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124E48D5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</w:tcPr>
          <w:p w14:paraId="604CCB0D" w14:textId="2C12F551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3881BC7C" w14:textId="77777777">
        <w:trPr>
          <w:trHeight w:val="340"/>
        </w:trPr>
        <w:tc>
          <w:tcPr>
            <w:tcW w:w="3119" w:type="dxa"/>
            <w:vAlign w:val="center"/>
          </w:tcPr>
          <w:p w14:paraId="64B887B3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z de la oferta</w:t>
            </w:r>
          </w:p>
        </w:tc>
        <w:tc>
          <w:tcPr>
            <w:tcW w:w="1134" w:type="dxa"/>
            <w:vAlign w:val="center"/>
          </w:tcPr>
          <w:p w14:paraId="163AC14F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6716C106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  <w:vAlign w:val="center"/>
          </w:tcPr>
          <w:p w14:paraId="6EF7EE66" w14:textId="6E59EFCD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4D44804E" w14:textId="77777777">
        <w:trPr>
          <w:trHeight w:val="340"/>
        </w:trPr>
        <w:tc>
          <w:tcPr>
            <w:tcW w:w="3119" w:type="dxa"/>
            <w:vAlign w:val="center"/>
          </w:tcPr>
          <w:p w14:paraId="6428BD95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rminos y condiciones de pago</w:t>
            </w:r>
          </w:p>
        </w:tc>
        <w:tc>
          <w:tcPr>
            <w:tcW w:w="1134" w:type="dxa"/>
            <w:vAlign w:val="center"/>
          </w:tcPr>
          <w:p w14:paraId="09FDE37C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6C0CC42A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  <w:vAlign w:val="center"/>
          </w:tcPr>
          <w:p w14:paraId="40CE8155" w14:textId="0B518157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0CE21EB5" w14:textId="77777777">
        <w:trPr>
          <w:trHeight w:val="340"/>
        </w:trPr>
        <w:tc>
          <w:tcPr>
            <w:tcW w:w="3119" w:type="dxa"/>
            <w:vAlign w:val="center"/>
          </w:tcPr>
          <w:p w14:paraId="57FB15CA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s requrerimientos [especificar] </w:t>
            </w:r>
          </w:p>
        </w:tc>
        <w:tc>
          <w:tcPr>
            <w:tcW w:w="1134" w:type="dxa"/>
            <w:vAlign w:val="center"/>
          </w:tcPr>
          <w:p w14:paraId="567FBDF9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1134" w:type="dxa"/>
            <w:vAlign w:val="center"/>
          </w:tcPr>
          <w:p w14:paraId="7DA7E041" w14:textId="77777777" w:rsidR="00186ADF" w:rsidRDefault="005D5D9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</w:p>
        </w:tc>
        <w:tc>
          <w:tcPr>
            <w:tcW w:w="3373" w:type="dxa"/>
            <w:vAlign w:val="center"/>
          </w:tcPr>
          <w:p w14:paraId="2C5325E9" w14:textId="50DB8F71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9C0CF08" w14:textId="77777777" w:rsidR="00186ADF" w:rsidRDefault="00186ADF">
      <w:pPr>
        <w:spacing w:before="120" w:after="0" w:line="240" w:lineRule="auto"/>
        <w:rPr>
          <w:b/>
          <w:sz w:val="24"/>
          <w:szCs w:val="24"/>
        </w:rPr>
      </w:pPr>
    </w:p>
    <w:p w14:paraId="54D35878" w14:textId="77777777" w:rsidR="00186ADF" w:rsidRDefault="005D5D9F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ión adicional: </w:t>
      </w:r>
    </w:p>
    <w:p w14:paraId="4AF5E961" w14:textId="77777777" w:rsidR="00186ADF" w:rsidRDefault="00186ADF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f9"/>
        <w:tblW w:w="8760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07"/>
      </w:tblGrid>
      <w:tr w:rsidR="00186ADF" w14:paraId="2E627BF5" w14:textId="77777777">
        <w:trPr>
          <w:trHeight w:val="575"/>
        </w:trPr>
        <w:tc>
          <w:tcPr>
            <w:tcW w:w="4253" w:type="dxa"/>
          </w:tcPr>
          <w:p w14:paraId="57071CC2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o / volumen / dimensión estimada del envío</w:t>
            </w:r>
          </w:p>
          <w:p w14:paraId="46E7153E" w14:textId="77777777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2A26D267" w14:textId="41D6C8F2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  <w:tr w:rsidR="00186ADF" w14:paraId="53E871D2" w14:textId="77777777">
        <w:trPr>
          <w:trHeight w:val="305"/>
        </w:trPr>
        <w:tc>
          <w:tcPr>
            <w:tcW w:w="4253" w:type="dxa"/>
          </w:tcPr>
          <w:p w14:paraId="133A24DF" w14:textId="77777777" w:rsidR="00186ADF" w:rsidRDefault="005D5D9F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ís/Países de origen: </w:t>
            </w:r>
          </w:p>
          <w:p w14:paraId="38A541B3" w14:textId="423B478B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14:paraId="36D63CD4" w14:textId="67E7C9F2" w:rsidR="00186ADF" w:rsidRDefault="00186ADF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17637935" w14:textId="77777777" w:rsidR="00186ADF" w:rsidRDefault="00186ADF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fa"/>
        <w:tblW w:w="8755" w:type="dxa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4197"/>
        <w:gridCol w:w="4558"/>
      </w:tblGrid>
      <w:tr w:rsidR="00186ADF" w14:paraId="166C8CBD" w14:textId="77777777">
        <w:tc>
          <w:tcPr>
            <w:tcW w:w="8755" w:type="dxa"/>
            <w:gridSpan w:val="2"/>
          </w:tcPr>
          <w:p w14:paraId="5E2D99A7" w14:textId="77777777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o, el abajo firmante, certifico que estoy debidamente autorizado para firmar esta oferta y vincular a la empresa a continuación en caso de que la oferta sea aceptada.</w:t>
            </w:r>
          </w:p>
        </w:tc>
      </w:tr>
      <w:tr w:rsidR="00186ADF" w14:paraId="5F8635C6" w14:textId="77777777">
        <w:tc>
          <w:tcPr>
            <w:tcW w:w="4197" w:type="dxa"/>
          </w:tcPr>
          <w:p w14:paraId="5D5FE5CE" w14:textId="77777777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Nombre y datos exactos de la empresa:</w:t>
            </w:r>
          </w:p>
          <w:p w14:paraId="4300040D" w14:textId="7CC1AD6A" w:rsidR="00186ADF" w:rsidRDefault="00B9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 de la empresa</w:t>
            </w:r>
          </w:p>
          <w:p w14:paraId="72A835FE" w14:textId="434977DD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cción </w:t>
            </w:r>
          </w:p>
          <w:p w14:paraId="748827F5" w14:textId="0DF8C32C" w:rsidR="00B97158" w:rsidRDefault="000E0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éfono</w:t>
            </w:r>
          </w:p>
          <w:p w14:paraId="7381BAD7" w14:textId="268EBB45" w:rsidR="00B97158" w:rsidRDefault="00B9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reo </w:t>
            </w:r>
            <w:r w:rsidR="000E0232">
              <w:rPr>
                <w:color w:val="000000"/>
                <w:sz w:val="24"/>
                <w:szCs w:val="24"/>
              </w:rPr>
              <w:t>electrónico</w:t>
            </w:r>
          </w:p>
          <w:p w14:paraId="2B91B1B2" w14:textId="7B94748F" w:rsidR="00186ADF" w:rsidRDefault="0018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</w:tcPr>
          <w:p w14:paraId="0F5ABF20" w14:textId="77777777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Firma autorizada: 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14:paraId="2762F0B7" w14:textId="77777777" w:rsidR="00186ADF" w:rsidRDefault="0018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  <w:p w14:paraId="19B957E7" w14:textId="094899CC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8EAADB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cha </w:t>
            </w:r>
          </w:p>
          <w:p w14:paraId="766DEDF7" w14:textId="4140E6B9" w:rsidR="00186ADF" w:rsidRDefault="005D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</w:t>
            </w:r>
            <w:r>
              <w:rPr>
                <w:i/>
                <w:color w:val="8EAADB"/>
                <w:sz w:val="24"/>
                <w:szCs w:val="24"/>
              </w:rPr>
              <w:t xml:space="preserve"> </w:t>
            </w:r>
          </w:p>
          <w:p w14:paraId="0F237175" w14:textId="4C575447" w:rsidR="009C6171" w:rsidRPr="009C6171" w:rsidRDefault="009C6171" w:rsidP="009C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go</w:t>
            </w:r>
            <w:r w:rsidR="005D5D9F">
              <w:rPr>
                <w:color w:val="000000"/>
                <w:sz w:val="24"/>
                <w:szCs w:val="24"/>
              </w:rPr>
              <w:t xml:space="preserve">  </w:t>
            </w:r>
          </w:p>
          <w:p w14:paraId="5DCB68F4" w14:textId="5DC446CE" w:rsidR="00186ADF" w:rsidRDefault="005D5D9F" w:rsidP="009C6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reo electrónico   </w:t>
            </w:r>
          </w:p>
        </w:tc>
      </w:tr>
    </w:tbl>
    <w:p w14:paraId="2D337C49" w14:textId="77777777" w:rsidR="00473235" w:rsidRPr="00AB467B" w:rsidRDefault="00473235" w:rsidP="009971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bookmarkStart w:id="2" w:name="_GoBack"/>
      <w:bookmarkEnd w:id="2"/>
    </w:p>
    <w:sectPr w:rsidR="00473235" w:rsidRPr="00AB467B" w:rsidSect="0099716A">
      <w:footerReference w:type="default" r:id="rId9"/>
      <w:footerReference w:type="first" r:id="rId10"/>
      <w:pgSz w:w="11907" w:h="16839"/>
      <w:pgMar w:top="1418" w:right="1701" w:bottom="1418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9995" w14:textId="77777777" w:rsidR="001A5D92" w:rsidRDefault="001A5D92">
      <w:pPr>
        <w:spacing w:after="0" w:line="240" w:lineRule="auto"/>
      </w:pPr>
      <w:r>
        <w:separator/>
      </w:r>
    </w:p>
  </w:endnote>
  <w:endnote w:type="continuationSeparator" w:id="0">
    <w:p w14:paraId="4B581678" w14:textId="77777777" w:rsidR="001A5D92" w:rsidRDefault="001A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4953" w14:textId="04AD1985" w:rsidR="00EC2A73" w:rsidRDefault="00EC2A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716A">
      <w:rPr>
        <w:noProof/>
        <w:color w:val="000000"/>
      </w:rPr>
      <w:t>4</w:t>
    </w:r>
    <w:r>
      <w:rPr>
        <w:color w:val="000000"/>
      </w:rPr>
      <w:fldChar w:fldCharType="end"/>
    </w:r>
  </w:p>
  <w:p w14:paraId="67A0BC08" w14:textId="77777777" w:rsidR="00EC2A73" w:rsidRDefault="00EC2A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F1F7" w14:textId="77777777" w:rsidR="00EC2A73" w:rsidRDefault="00EC2A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AD5A" w14:textId="77777777" w:rsidR="001A5D92" w:rsidRDefault="001A5D92">
      <w:pPr>
        <w:spacing w:after="0" w:line="240" w:lineRule="auto"/>
      </w:pPr>
      <w:r>
        <w:separator/>
      </w:r>
    </w:p>
  </w:footnote>
  <w:footnote w:type="continuationSeparator" w:id="0">
    <w:p w14:paraId="01B6991F" w14:textId="77777777" w:rsidR="001A5D92" w:rsidRDefault="001A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59F"/>
    <w:multiLevelType w:val="multilevel"/>
    <w:tmpl w:val="923EF2A2"/>
    <w:lvl w:ilvl="0">
      <w:start w:val="1"/>
      <w:numFmt w:val="decimal"/>
      <w:pStyle w:val="Ttulo3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03EC24BF"/>
    <w:multiLevelType w:val="hybridMultilevel"/>
    <w:tmpl w:val="C56E86EC"/>
    <w:lvl w:ilvl="0" w:tplc="1D84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87C"/>
    <w:multiLevelType w:val="multilevel"/>
    <w:tmpl w:val="DABAA1E2"/>
    <w:lvl w:ilvl="0">
      <w:start w:val="1"/>
      <w:numFmt w:val="lowerRoman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E262C"/>
    <w:multiLevelType w:val="hybridMultilevel"/>
    <w:tmpl w:val="4FCCC144"/>
    <w:lvl w:ilvl="0" w:tplc="C5BC66D4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9B05114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05C82954">
      <w:numFmt w:val="bullet"/>
      <w:lvlText w:val="•"/>
      <w:lvlJc w:val="left"/>
      <w:pPr>
        <w:ind w:left="2613" w:hanging="360"/>
      </w:pPr>
      <w:rPr>
        <w:rFonts w:hint="default"/>
        <w:lang w:val="es-ES" w:eastAsia="en-US" w:bidi="ar-SA"/>
      </w:rPr>
    </w:lvl>
    <w:lvl w:ilvl="3" w:tplc="CF5229B0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A4EECF84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9CD4EC3A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6" w:tplc="0908E12A">
      <w:numFmt w:val="bullet"/>
      <w:lvlText w:val="•"/>
      <w:lvlJc w:val="left"/>
      <w:pPr>
        <w:ind w:left="6199" w:hanging="360"/>
      </w:pPr>
      <w:rPr>
        <w:rFonts w:hint="default"/>
        <w:lang w:val="es-ES" w:eastAsia="en-US" w:bidi="ar-SA"/>
      </w:rPr>
    </w:lvl>
    <w:lvl w:ilvl="7" w:tplc="8FBA52B6">
      <w:numFmt w:val="bullet"/>
      <w:lvlText w:val="•"/>
      <w:lvlJc w:val="left"/>
      <w:pPr>
        <w:ind w:left="7096" w:hanging="360"/>
      </w:pPr>
      <w:rPr>
        <w:rFonts w:hint="default"/>
        <w:lang w:val="es-ES" w:eastAsia="en-US" w:bidi="ar-SA"/>
      </w:rPr>
    </w:lvl>
    <w:lvl w:ilvl="8" w:tplc="5FA8488E">
      <w:numFmt w:val="bullet"/>
      <w:lvlText w:val="•"/>
      <w:lvlJc w:val="left"/>
      <w:pPr>
        <w:ind w:left="799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F245974"/>
    <w:multiLevelType w:val="multilevel"/>
    <w:tmpl w:val="E68C19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19462F"/>
    <w:multiLevelType w:val="multilevel"/>
    <w:tmpl w:val="87A09C7E"/>
    <w:lvl w:ilvl="0">
      <w:start w:val="1"/>
      <w:numFmt w:val="lowerRoman"/>
      <w:lvlText w:val="%1."/>
      <w:lvlJc w:val="righ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7723B1"/>
    <w:multiLevelType w:val="multilevel"/>
    <w:tmpl w:val="11567CDC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5C62"/>
    <w:multiLevelType w:val="multilevel"/>
    <w:tmpl w:val="DD827C1C"/>
    <w:lvl w:ilvl="0">
      <w:start w:val="1"/>
      <w:numFmt w:val="lowerLetter"/>
      <w:lvlText w:val="%1)"/>
      <w:lvlJc w:val="left"/>
      <w:pPr>
        <w:ind w:left="36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2095004"/>
    <w:multiLevelType w:val="hybridMultilevel"/>
    <w:tmpl w:val="0722135C"/>
    <w:lvl w:ilvl="0" w:tplc="1D84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966"/>
    <w:multiLevelType w:val="hybridMultilevel"/>
    <w:tmpl w:val="034EFFA0"/>
    <w:lvl w:ilvl="0" w:tplc="69A6844E">
      <w:numFmt w:val="bullet"/>
      <w:lvlText w:val="●"/>
      <w:lvlJc w:val="left"/>
      <w:pPr>
        <w:ind w:left="102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068369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A1EE9316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3" w:tplc="3CD8A84A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4" w:tplc="9E38532C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5" w:tplc="26B41EA8">
      <w:numFmt w:val="bullet"/>
      <w:lvlText w:val="•"/>
      <w:lvlJc w:val="left"/>
      <w:pPr>
        <w:ind w:left="4805" w:hanging="360"/>
      </w:pPr>
      <w:rPr>
        <w:rFonts w:hint="default"/>
        <w:lang w:val="es-ES" w:eastAsia="en-US" w:bidi="ar-SA"/>
      </w:rPr>
    </w:lvl>
    <w:lvl w:ilvl="6" w:tplc="58227A40">
      <w:numFmt w:val="bullet"/>
      <w:lvlText w:val="•"/>
      <w:lvlJc w:val="left"/>
      <w:pPr>
        <w:ind w:left="5801" w:hanging="360"/>
      </w:pPr>
      <w:rPr>
        <w:rFonts w:hint="default"/>
        <w:lang w:val="es-ES" w:eastAsia="en-US" w:bidi="ar-SA"/>
      </w:rPr>
    </w:lvl>
    <w:lvl w:ilvl="7" w:tplc="8BA48830">
      <w:numFmt w:val="bullet"/>
      <w:lvlText w:val="•"/>
      <w:lvlJc w:val="left"/>
      <w:pPr>
        <w:ind w:left="6797" w:hanging="360"/>
      </w:pPr>
      <w:rPr>
        <w:rFonts w:hint="default"/>
        <w:lang w:val="es-ES" w:eastAsia="en-US" w:bidi="ar-SA"/>
      </w:rPr>
    </w:lvl>
    <w:lvl w:ilvl="8" w:tplc="0C00AFC6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A5517ED"/>
    <w:multiLevelType w:val="hybridMultilevel"/>
    <w:tmpl w:val="301C2142"/>
    <w:lvl w:ilvl="0" w:tplc="8074706A">
      <w:start w:val="4"/>
      <w:numFmt w:val="lowerLetter"/>
      <w:lvlText w:val="%1)"/>
      <w:lvlJc w:val="left"/>
      <w:pPr>
        <w:ind w:left="81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714D40"/>
    <w:multiLevelType w:val="hybridMultilevel"/>
    <w:tmpl w:val="A02AD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3F1B"/>
    <w:multiLevelType w:val="multilevel"/>
    <w:tmpl w:val="49ACD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66E3686"/>
    <w:multiLevelType w:val="multilevel"/>
    <w:tmpl w:val="EBB2A6D0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0E5A"/>
    <w:multiLevelType w:val="multilevel"/>
    <w:tmpl w:val="9C9A43CC"/>
    <w:lvl w:ilvl="0">
      <w:start w:val="1"/>
      <w:numFmt w:val="lowerRoman"/>
      <w:lvlText w:val="%1."/>
      <w:lvlJc w:val="left"/>
      <w:pPr>
        <w:ind w:left="900" w:hanging="360"/>
      </w:pPr>
    </w:lvl>
    <w:lvl w:ilvl="1">
      <w:start w:val="1"/>
      <w:numFmt w:val="lowerRoman"/>
      <w:lvlText w:val="%2."/>
      <w:lvlJc w:val="left"/>
      <w:pPr>
        <w:ind w:left="1800" w:hanging="360"/>
      </w:p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184923"/>
    <w:multiLevelType w:val="multilevel"/>
    <w:tmpl w:val="078CEAB4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33033"/>
    <w:multiLevelType w:val="multilevel"/>
    <w:tmpl w:val="851AB6D8"/>
    <w:lvl w:ilvl="0">
      <w:start w:val="1"/>
      <w:numFmt w:val="lowerLetter"/>
      <w:lvlText w:val="%1)"/>
      <w:lvlJc w:val="left"/>
      <w:pPr>
        <w:ind w:left="36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F711FF"/>
    <w:multiLevelType w:val="multilevel"/>
    <w:tmpl w:val="24CAD292"/>
    <w:lvl w:ilvl="0">
      <w:start w:val="1"/>
      <w:numFmt w:val="lowerRoman"/>
      <w:lvlText w:val="%1."/>
      <w:lvlJc w:val="left"/>
      <w:pPr>
        <w:ind w:left="2035" w:hanging="360"/>
      </w:pPr>
    </w:lvl>
    <w:lvl w:ilvl="1">
      <w:start w:val="1"/>
      <w:numFmt w:val="bullet"/>
      <w:lvlText w:val="o"/>
      <w:lvlJc w:val="left"/>
      <w:pPr>
        <w:ind w:left="27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9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5F4D93"/>
    <w:multiLevelType w:val="multilevel"/>
    <w:tmpl w:val="69FAF1E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D56B64"/>
    <w:multiLevelType w:val="hybridMultilevel"/>
    <w:tmpl w:val="4F6449DC"/>
    <w:lvl w:ilvl="0" w:tplc="DC46ED66">
      <w:start w:val="1"/>
      <w:numFmt w:val="upperRoman"/>
      <w:lvlText w:val="%1."/>
      <w:lvlJc w:val="left"/>
      <w:pPr>
        <w:ind w:left="822" w:hanging="478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F694214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7240588">
      <w:numFmt w:val="bullet"/>
      <w:lvlText w:val="•"/>
      <w:lvlJc w:val="left"/>
      <w:pPr>
        <w:ind w:left="2613" w:hanging="360"/>
      </w:pPr>
      <w:rPr>
        <w:rFonts w:hint="default"/>
        <w:lang w:val="es-ES" w:eastAsia="en-US" w:bidi="ar-SA"/>
      </w:rPr>
    </w:lvl>
    <w:lvl w:ilvl="3" w:tplc="7F22DCB2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528E77A8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F208CED6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6" w:tplc="90081A54">
      <w:numFmt w:val="bullet"/>
      <w:lvlText w:val="•"/>
      <w:lvlJc w:val="left"/>
      <w:pPr>
        <w:ind w:left="6199" w:hanging="360"/>
      </w:pPr>
      <w:rPr>
        <w:rFonts w:hint="default"/>
        <w:lang w:val="es-ES" w:eastAsia="en-US" w:bidi="ar-SA"/>
      </w:rPr>
    </w:lvl>
    <w:lvl w:ilvl="7" w:tplc="8D522B7A">
      <w:numFmt w:val="bullet"/>
      <w:lvlText w:val="•"/>
      <w:lvlJc w:val="left"/>
      <w:pPr>
        <w:ind w:left="7096" w:hanging="360"/>
      </w:pPr>
      <w:rPr>
        <w:rFonts w:hint="default"/>
        <w:lang w:val="es-ES" w:eastAsia="en-US" w:bidi="ar-SA"/>
      </w:rPr>
    </w:lvl>
    <w:lvl w:ilvl="8" w:tplc="5F443CEA">
      <w:numFmt w:val="bullet"/>
      <w:lvlText w:val="•"/>
      <w:lvlJc w:val="left"/>
      <w:pPr>
        <w:ind w:left="799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351533F"/>
    <w:multiLevelType w:val="multilevel"/>
    <w:tmpl w:val="DF240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33C6D"/>
    <w:multiLevelType w:val="multilevel"/>
    <w:tmpl w:val="DB74979C"/>
    <w:lvl w:ilvl="0">
      <w:start w:val="5"/>
      <w:numFmt w:val="bullet"/>
      <w:lvlText w:val="-"/>
      <w:lvlJc w:val="left"/>
      <w:pPr>
        <w:ind w:left="15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2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181657"/>
    <w:multiLevelType w:val="hybridMultilevel"/>
    <w:tmpl w:val="89368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0B01"/>
    <w:multiLevelType w:val="multilevel"/>
    <w:tmpl w:val="CC5C8E54"/>
    <w:lvl w:ilvl="0">
      <w:start w:val="2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20E5498"/>
    <w:multiLevelType w:val="multilevel"/>
    <w:tmpl w:val="458A152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236F"/>
    <w:multiLevelType w:val="multilevel"/>
    <w:tmpl w:val="0512E6B0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11DA1"/>
    <w:multiLevelType w:val="hybridMultilevel"/>
    <w:tmpl w:val="A05C925A"/>
    <w:lvl w:ilvl="0" w:tplc="0E66A64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7D83758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85163B16">
      <w:numFmt w:val="bullet"/>
      <w:lvlText w:val="•"/>
      <w:lvlJc w:val="left"/>
      <w:pPr>
        <w:ind w:left="2613" w:hanging="360"/>
      </w:pPr>
      <w:rPr>
        <w:rFonts w:hint="default"/>
        <w:lang w:val="es-ES" w:eastAsia="en-US" w:bidi="ar-SA"/>
      </w:rPr>
    </w:lvl>
    <w:lvl w:ilvl="3" w:tplc="38D471D6">
      <w:numFmt w:val="bullet"/>
      <w:lvlText w:val="•"/>
      <w:lvlJc w:val="left"/>
      <w:pPr>
        <w:ind w:left="3509" w:hanging="360"/>
      </w:pPr>
      <w:rPr>
        <w:rFonts w:hint="default"/>
        <w:lang w:val="es-ES" w:eastAsia="en-US" w:bidi="ar-SA"/>
      </w:rPr>
    </w:lvl>
    <w:lvl w:ilvl="4" w:tplc="A7E8F288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D584B6D6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6" w:tplc="A0348228">
      <w:numFmt w:val="bullet"/>
      <w:lvlText w:val="•"/>
      <w:lvlJc w:val="left"/>
      <w:pPr>
        <w:ind w:left="6199" w:hanging="360"/>
      </w:pPr>
      <w:rPr>
        <w:rFonts w:hint="default"/>
        <w:lang w:val="es-ES" w:eastAsia="en-US" w:bidi="ar-SA"/>
      </w:rPr>
    </w:lvl>
    <w:lvl w:ilvl="7" w:tplc="C452258A">
      <w:numFmt w:val="bullet"/>
      <w:lvlText w:val="•"/>
      <w:lvlJc w:val="left"/>
      <w:pPr>
        <w:ind w:left="7096" w:hanging="360"/>
      </w:pPr>
      <w:rPr>
        <w:rFonts w:hint="default"/>
        <w:lang w:val="es-ES" w:eastAsia="en-US" w:bidi="ar-SA"/>
      </w:rPr>
    </w:lvl>
    <w:lvl w:ilvl="8" w:tplc="9F3C2854">
      <w:numFmt w:val="bullet"/>
      <w:lvlText w:val="•"/>
      <w:lvlJc w:val="left"/>
      <w:pPr>
        <w:ind w:left="7993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E9F6268"/>
    <w:multiLevelType w:val="multilevel"/>
    <w:tmpl w:val="035AD95E"/>
    <w:lvl w:ilvl="0">
      <w:start w:val="1"/>
      <w:numFmt w:val="lowerRoman"/>
      <w:lvlText w:val="%1."/>
      <w:lvlJc w:val="left"/>
      <w:pPr>
        <w:ind w:left="1854" w:hanging="360"/>
      </w:p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27"/>
  </w:num>
  <w:num w:numId="8">
    <w:abstractNumId w:val="12"/>
  </w:num>
  <w:num w:numId="9">
    <w:abstractNumId w:val="14"/>
  </w:num>
  <w:num w:numId="10">
    <w:abstractNumId w:val="6"/>
  </w:num>
  <w:num w:numId="11">
    <w:abstractNumId w:val="15"/>
  </w:num>
  <w:num w:numId="12">
    <w:abstractNumId w:val="18"/>
  </w:num>
  <w:num w:numId="13">
    <w:abstractNumId w:val="7"/>
  </w:num>
  <w:num w:numId="14">
    <w:abstractNumId w:val="20"/>
  </w:num>
  <w:num w:numId="15">
    <w:abstractNumId w:val="23"/>
  </w:num>
  <w:num w:numId="16">
    <w:abstractNumId w:val="16"/>
  </w:num>
  <w:num w:numId="17">
    <w:abstractNumId w:val="0"/>
  </w:num>
  <w:num w:numId="18">
    <w:abstractNumId w:val="25"/>
  </w:num>
  <w:num w:numId="19">
    <w:abstractNumId w:val="13"/>
  </w:num>
  <w:num w:numId="20">
    <w:abstractNumId w:val="19"/>
  </w:num>
  <w:num w:numId="21">
    <w:abstractNumId w:val="3"/>
  </w:num>
  <w:num w:numId="22">
    <w:abstractNumId w:val="10"/>
  </w:num>
  <w:num w:numId="23">
    <w:abstractNumId w:val="9"/>
  </w:num>
  <w:num w:numId="24">
    <w:abstractNumId w:val="26"/>
  </w:num>
  <w:num w:numId="25">
    <w:abstractNumId w:val="8"/>
  </w:num>
  <w:num w:numId="26">
    <w:abstractNumId w:val="22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ctiveWritingStyle w:appName="MSWord" w:lang="es-UY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F"/>
    <w:rsid w:val="0000360A"/>
    <w:rsid w:val="00012CC1"/>
    <w:rsid w:val="0001345A"/>
    <w:rsid w:val="000213B9"/>
    <w:rsid w:val="00022ABC"/>
    <w:rsid w:val="00023E27"/>
    <w:rsid w:val="00025ACD"/>
    <w:rsid w:val="00025BEB"/>
    <w:rsid w:val="000262A1"/>
    <w:rsid w:val="00026DA2"/>
    <w:rsid w:val="00027955"/>
    <w:rsid w:val="00032D4B"/>
    <w:rsid w:val="0003340C"/>
    <w:rsid w:val="00037084"/>
    <w:rsid w:val="00047074"/>
    <w:rsid w:val="00061258"/>
    <w:rsid w:val="0006649E"/>
    <w:rsid w:val="00066D45"/>
    <w:rsid w:val="00072240"/>
    <w:rsid w:val="000733D2"/>
    <w:rsid w:val="00076924"/>
    <w:rsid w:val="00082CFB"/>
    <w:rsid w:val="0008619C"/>
    <w:rsid w:val="00090167"/>
    <w:rsid w:val="00092A41"/>
    <w:rsid w:val="000A08C5"/>
    <w:rsid w:val="000A144E"/>
    <w:rsid w:val="000A5E75"/>
    <w:rsid w:val="000A748B"/>
    <w:rsid w:val="000A7C58"/>
    <w:rsid w:val="000A7DCB"/>
    <w:rsid w:val="000B35B4"/>
    <w:rsid w:val="000C279E"/>
    <w:rsid w:val="000C448C"/>
    <w:rsid w:val="000C6CD1"/>
    <w:rsid w:val="000D002B"/>
    <w:rsid w:val="000D4A75"/>
    <w:rsid w:val="000D66D3"/>
    <w:rsid w:val="000E0232"/>
    <w:rsid w:val="000E2960"/>
    <w:rsid w:val="000E3B79"/>
    <w:rsid w:val="000E42C8"/>
    <w:rsid w:val="000E5A56"/>
    <w:rsid w:val="000E7069"/>
    <w:rsid w:val="000F4265"/>
    <w:rsid w:val="000F552D"/>
    <w:rsid w:val="000F644F"/>
    <w:rsid w:val="000F7D4F"/>
    <w:rsid w:val="00103B1C"/>
    <w:rsid w:val="00125920"/>
    <w:rsid w:val="00126A0E"/>
    <w:rsid w:val="0012754A"/>
    <w:rsid w:val="00132FE1"/>
    <w:rsid w:val="00135F0F"/>
    <w:rsid w:val="00135F77"/>
    <w:rsid w:val="00140AF1"/>
    <w:rsid w:val="00147355"/>
    <w:rsid w:val="00155B8A"/>
    <w:rsid w:val="00156AA7"/>
    <w:rsid w:val="001627E8"/>
    <w:rsid w:val="001662B7"/>
    <w:rsid w:val="001705FB"/>
    <w:rsid w:val="001721DF"/>
    <w:rsid w:val="00183473"/>
    <w:rsid w:val="00183E7A"/>
    <w:rsid w:val="001857FD"/>
    <w:rsid w:val="001865E1"/>
    <w:rsid w:val="00186ADF"/>
    <w:rsid w:val="0019057A"/>
    <w:rsid w:val="00196230"/>
    <w:rsid w:val="001A13B5"/>
    <w:rsid w:val="001A2C91"/>
    <w:rsid w:val="001A3E98"/>
    <w:rsid w:val="001A52C1"/>
    <w:rsid w:val="001A5D92"/>
    <w:rsid w:val="001A6341"/>
    <w:rsid w:val="001B0CB4"/>
    <w:rsid w:val="001C474A"/>
    <w:rsid w:val="001C5B0E"/>
    <w:rsid w:val="001D1012"/>
    <w:rsid w:val="001D5388"/>
    <w:rsid w:val="001D7938"/>
    <w:rsid w:val="001E32EC"/>
    <w:rsid w:val="001F5D99"/>
    <w:rsid w:val="00211991"/>
    <w:rsid w:val="00217033"/>
    <w:rsid w:val="00227786"/>
    <w:rsid w:val="0023006A"/>
    <w:rsid w:val="00230129"/>
    <w:rsid w:val="00232CBA"/>
    <w:rsid w:val="002419B2"/>
    <w:rsid w:val="002464AF"/>
    <w:rsid w:val="0024798F"/>
    <w:rsid w:val="00250036"/>
    <w:rsid w:val="00253F6F"/>
    <w:rsid w:val="0026256E"/>
    <w:rsid w:val="00262E8B"/>
    <w:rsid w:val="002724BD"/>
    <w:rsid w:val="00274D56"/>
    <w:rsid w:val="002907EF"/>
    <w:rsid w:val="00295E15"/>
    <w:rsid w:val="0029646A"/>
    <w:rsid w:val="002A5C6A"/>
    <w:rsid w:val="002A6CB7"/>
    <w:rsid w:val="002B3910"/>
    <w:rsid w:val="002B48E9"/>
    <w:rsid w:val="002B6AD8"/>
    <w:rsid w:val="002C0247"/>
    <w:rsid w:val="002C2F12"/>
    <w:rsid w:val="002D1B27"/>
    <w:rsid w:val="002D4F3E"/>
    <w:rsid w:val="002E155F"/>
    <w:rsid w:val="002E3005"/>
    <w:rsid w:val="002F38D5"/>
    <w:rsid w:val="00306DF0"/>
    <w:rsid w:val="00314016"/>
    <w:rsid w:val="00315C0B"/>
    <w:rsid w:val="00317484"/>
    <w:rsid w:val="00321028"/>
    <w:rsid w:val="00321392"/>
    <w:rsid w:val="0032169C"/>
    <w:rsid w:val="0033196E"/>
    <w:rsid w:val="003329BF"/>
    <w:rsid w:val="00341135"/>
    <w:rsid w:val="00343AB5"/>
    <w:rsid w:val="00344B59"/>
    <w:rsid w:val="003466B1"/>
    <w:rsid w:val="003468CF"/>
    <w:rsid w:val="00347441"/>
    <w:rsid w:val="00350AFC"/>
    <w:rsid w:val="00353F47"/>
    <w:rsid w:val="00365B0C"/>
    <w:rsid w:val="00365EC4"/>
    <w:rsid w:val="00376932"/>
    <w:rsid w:val="00384486"/>
    <w:rsid w:val="003962A6"/>
    <w:rsid w:val="003A3088"/>
    <w:rsid w:val="003A64A2"/>
    <w:rsid w:val="003B095E"/>
    <w:rsid w:val="003B2C71"/>
    <w:rsid w:val="003C1FC7"/>
    <w:rsid w:val="003C662C"/>
    <w:rsid w:val="003D7D29"/>
    <w:rsid w:val="003E7957"/>
    <w:rsid w:val="003F0E83"/>
    <w:rsid w:val="003F5709"/>
    <w:rsid w:val="004016C2"/>
    <w:rsid w:val="00402FB5"/>
    <w:rsid w:val="004107BA"/>
    <w:rsid w:val="0041251F"/>
    <w:rsid w:val="0041690C"/>
    <w:rsid w:val="0042006A"/>
    <w:rsid w:val="00422F0B"/>
    <w:rsid w:val="00423244"/>
    <w:rsid w:val="00425257"/>
    <w:rsid w:val="00435DF4"/>
    <w:rsid w:val="00436C6E"/>
    <w:rsid w:val="00441AFE"/>
    <w:rsid w:val="00442FBF"/>
    <w:rsid w:val="00444AE1"/>
    <w:rsid w:val="00456B70"/>
    <w:rsid w:val="0046153A"/>
    <w:rsid w:val="00467A1C"/>
    <w:rsid w:val="00473235"/>
    <w:rsid w:val="00473F8C"/>
    <w:rsid w:val="00475703"/>
    <w:rsid w:val="004827B2"/>
    <w:rsid w:val="00483926"/>
    <w:rsid w:val="004860E8"/>
    <w:rsid w:val="00487272"/>
    <w:rsid w:val="00493C3F"/>
    <w:rsid w:val="004A0799"/>
    <w:rsid w:val="004A3C4B"/>
    <w:rsid w:val="004A3ED0"/>
    <w:rsid w:val="004B000C"/>
    <w:rsid w:val="004B43F1"/>
    <w:rsid w:val="004B70E8"/>
    <w:rsid w:val="004C49C8"/>
    <w:rsid w:val="004E2906"/>
    <w:rsid w:val="004E30FC"/>
    <w:rsid w:val="004E4402"/>
    <w:rsid w:val="004E52C5"/>
    <w:rsid w:val="004F046F"/>
    <w:rsid w:val="004F059D"/>
    <w:rsid w:val="0050036E"/>
    <w:rsid w:val="0050745D"/>
    <w:rsid w:val="00514317"/>
    <w:rsid w:val="00514425"/>
    <w:rsid w:val="0051514E"/>
    <w:rsid w:val="005239D2"/>
    <w:rsid w:val="005257F5"/>
    <w:rsid w:val="00526D6B"/>
    <w:rsid w:val="00530C43"/>
    <w:rsid w:val="00534657"/>
    <w:rsid w:val="00540FD6"/>
    <w:rsid w:val="00547AEB"/>
    <w:rsid w:val="005525BF"/>
    <w:rsid w:val="005525C0"/>
    <w:rsid w:val="00566757"/>
    <w:rsid w:val="00575009"/>
    <w:rsid w:val="00577F01"/>
    <w:rsid w:val="00580A5F"/>
    <w:rsid w:val="00581BF1"/>
    <w:rsid w:val="00584548"/>
    <w:rsid w:val="005A09FC"/>
    <w:rsid w:val="005A1758"/>
    <w:rsid w:val="005A4FB7"/>
    <w:rsid w:val="005A508F"/>
    <w:rsid w:val="005A720D"/>
    <w:rsid w:val="005B47F9"/>
    <w:rsid w:val="005B61C0"/>
    <w:rsid w:val="005C10F4"/>
    <w:rsid w:val="005C2E51"/>
    <w:rsid w:val="005D3EBC"/>
    <w:rsid w:val="005D5056"/>
    <w:rsid w:val="005D5D6E"/>
    <w:rsid w:val="005D5D9F"/>
    <w:rsid w:val="005E01AC"/>
    <w:rsid w:val="005F018E"/>
    <w:rsid w:val="005F5737"/>
    <w:rsid w:val="005F72AB"/>
    <w:rsid w:val="005F7304"/>
    <w:rsid w:val="00602A7E"/>
    <w:rsid w:val="006060C9"/>
    <w:rsid w:val="0061450D"/>
    <w:rsid w:val="0063344E"/>
    <w:rsid w:val="006336BF"/>
    <w:rsid w:val="00636509"/>
    <w:rsid w:val="00644052"/>
    <w:rsid w:val="00647900"/>
    <w:rsid w:val="00656FBD"/>
    <w:rsid w:val="0066328F"/>
    <w:rsid w:val="00670B38"/>
    <w:rsid w:val="00672E49"/>
    <w:rsid w:val="00672FC3"/>
    <w:rsid w:val="00675D71"/>
    <w:rsid w:val="00680C27"/>
    <w:rsid w:val="00681566"/>
    <w:rsid w:val="00682C03"/>
    <w:rsid w:val="00683A9C"/>
    <w:rsid w:val="00691AA6"/>
    <w:rsid w:val="006A40E6"/>
    <w:rsid w:val="006A7823"/>
    <w:rsid w:val="006A7E1B"/>
    <w:rsid w:val="006B2633"/>
    <w:rsid w:val="006B504F"/>
    <w:rsid w:val="006C29E1"/>
    <w:rsid w:val="006C75DD"/>
    <w:rsid w:val="006D2CEC"/>
    <w:rsid w:val="006E180E"/>
    <w:rsid w:val="006E2190"/>
    <w:rsid w:val="006E2FDC"/>
    <w:rsid w:val="006E3FB7"/>
    <w:rsid w:val="006F0A13"/>
    <w:rsid w:val="006F1DB5"/>
    <w:rsid w:val="006F65D9"/>
    <w:rsid w:val="007045BA"/>
    <w:rsid w:val="0070470C"/>
    <w:rsid w:val="00720E7C"/>
    <w:rsid w:val="00721239"/>
    <w:rsid w:val="00721B64"/>
    <w:rsid w:val="00725EC2"/>
    <w:rsid w:val="00726838"/>
    <w:rsid w:val="00752412"/>
    <w:rsid w:val="007532E4"/>
    <w:rsid w:val="007606C7"/>
    <w:rsid w:val="00762530"/>
    <w:rsid w:val="007626C9"/>
    <w:rsid w:val="00762ADE"/>
    <w:rsid w:val="007757C0"/>
    <w:rsid w:val="00776766"/>
    <w:rsid w:val="007848CB"/>
    <w:rsid w:val="0078643A"/>
    <w:rsid w:val="007868B9"/>
    <w:rsid w:val="00792582"/>
    <w:rsid w:val="007A3A6E"/>
    <w:rsid w:val="007A3B3B"/>
    <w:rsid w:val="007B4034"/>
    <w:rsid w:val="007C00BB"/>
    <w:rsid w:val="007C13EC"/>
    <w:rsid w:val="007C67BD"/>
    <w:rsid w:val="007C6909"/>
    <w:rsid w:val="007D10E4"/>
    <w:rsid w:val="007D2BF7"/>
    <w:rsid w:val="007E0C21"/>
    <w:rsid w:val="007E0FAD"/>
    <w:rsid w:val="007E3B9E"/>
    <w:rsid w:val="007E7F9E"/>
    <w:rsid w:val="007F0D93"/>
    <w:rsid w:val="007F2E85"/>
    <w:rsid w:val="007F3C2E"/>
    <w:rsid w:val="007F5B18"/>
    <w:rsid w:val="008009C5"/>
    <w:rsid w:val="00801A5F"/>
    <w:rsid w:val="00803D8C"/>
    <w:rsid w:val="00805DDF"/>
    <w:rsid w:val="00811153"/>
    <w:rsid w:val="00811BED"/>
    <w:rsid w:val="00817078"/>
    <w:rsid w:val="00825FBC"/>
    <w:rsid w:val="00827F5B"/>
    <w:rsid w:val="008418E1"/>
    <w:rsid w:val="008422A8"/>
    <w:rsid w:val="0084457C"/>
    <w:rsid w:val="00850294"/>
    <w:rsid w:val="00850FA5"/>
    <w:rsid w:val="00854D5E"/>
    <w:rsid w:val="00855FB4"/>
    <w:rsid w:val="00862205"/>
    <w:rsid w:val="0087039A"/>
    <w:rsid w:val="008763B4"/>
    <w:rsid w:val="008766C0"/>
    <w:rsid w:val="00882242"/>
    <w:rsid w:val="00882F7D"/>
    <w:rsid w:val="00892BEA"/>
    <w:rsid w:val="0089470F"/>
    <w:rsid w:val="008952D6"/>
    <w:rsid w:val="00895C12"/>
    <w:rsid w:val="008A2095"/>
    <w:rsid w:val="008A7B2C"/>
    <w:rsid w:val="008B1FC8"/>
    <w:rsid w:val="008B5066"/>
    <w:rsid w:val="008C69D0"/>
    <w:rsid w:val="008C7CD5"/>
    <w:rsid w:val="008D127D"/>
    <w:rsid w:val="008D52B3"/>
    <w:rsid w:val="008D642C"/>
    <w:rsid w:val="008E32CC"/>
    <w:rsid w:val="008F6C97"/>
    <w:rsid w:val="008F6E08"/>
    <w:rsid w:val="009026CC"/>
    <w:rsid w:val="00915308"/>
    <w:rsid w:val="00920B14"/>
    <w:rsid w:val="009252F6"/>
    <w:rsid w:val="00925D69"/>
    <w:rsid w:val="00935445"/>
    <w:rsid w:val="00951FF3"/>
    <w:rsid w:val="00966152"/>
    <w:rsid w:val="0097390B"/>
    <w:rsid w:val="009751EA"/>
    <w:rsid w:val="00975CCE"/>
    <w:rsid w:val="009807F9"/>
    <w:rsid w:val="00982006"/>
    <w:rsid w:val="009825A1"/>
    <w:rsid w:val="00983F63"/>
    <w:rsid w:val="00985B2A"/>
    <w:rsid w:val="009915E1"/>
    <w:rsid w:val="0099192F"/>
    <w:rsid w:val="00995819"/>
    <w:rsid w:val="0099716A"/>
    <w:rsid w:val="009A08C0"/>
    <w:rsid w:val="009A0ADF"/>
    <w:rsid w:val="009A0CE1"/>
    <w:rsid w:val="009A42F9"/>
    <w:rsid w:val="009A5402"/>
    <w:rsid w:val="009A6DE3"/>
    <w:rsid w:val="009B0DE7"/>
    <w:rsid w:val="009B47A9"/>
    <w:rsid w:val="009B7C2F"/>
    <w:rsid w:val="009C6171"/>
    <w:rsid w:val="009D05A7"/>
    <w:rsid w:val="009D1C67"/>
    <w:rsid w:val="009D212F"/>
    <w:rsid w:val="009D2B38"/>
    <w:rsid w:val="009D34F3"/>
    <w:rsid w:val="009E217D"/>
    <w:rsid w:val="009E48A4"/>
    <w:rsid w:val="009F45F2"/>
    <w:rsid w:val="009F58C2"/>
    <w:rsid w:val="009F6D5C"/>
    <w:rsid w:val="00A030FF"/>
    <w:rsid w:val="00A12F41"/>
    <w:rsid w:val="00A15099"/>
    <w:rsid w:val="00A217D4"/>
    <w:rsid w:val="00A224BF"/>
    <w:rsid w:val="00A2779D"/>
    <w:rsid w:val="00A308FE"/>
    <w:rsid w:val="00A31AB6"/>
    <w:rsid w:val="00A33811"/>
    <w:rsid w:val="00A35A4A"/>
    <w:rsid w:val="00A37FCD"/>
    <w:rsid w:val="00A43358"/>
    <w:rsid w:val="00A62664"/>
    <w:rsid w:val="00A64D8D"/>
    <w:rsid w:val="00A65711"/>
    <w:rsid w:val="00A66B65"/>
    <w:rsid w:val="00A956CA"/>
    <w:rsid w:val="00A96503"/>
    <w:rsid w:val="00A976A5"/>
    <w:rsid w:val="00AA0391"/>
    <w:rsid w:val="00AA1A0B"/>
    <w:rsid w:val="00AA3D46"/>
    <w:rsid w:val="00AA417C"/>
    <w:rsid w:val="00AA6B4F"/>
    <w:rsid w:val="00AA7638"/>
    <w:rsid w:val="00AB3D0F"/>
    <w:rsid w:val="00AB467B"/>
    <w:rsid w:val="00AC2980"/>
    <w:rsid w:val="00AC2D9B"/>
    <w:rsid w:val="00AC343C"/>
    <w:rsid w:val="00AE53C4"/>
    <w:rsid w:val="00AF0488"/>
    <w:rsid w:val="00AF7498"/>
    <w:rsid w:val="00B06783"/>
    <w:rsid w:val="00B06A25"/>
    <w:rsid w:val="00B14EAB"/>
    <w:rsid w:val="00B328F1"/>
    <w:rsid w:val="00B32C93"/>
    <w:rsid w:val="00B46542"/>
    <w:rsid w:val="00B46891"/>
    <w:rsid w:val="00B5098A"/>
    <w:rsid w:val="00B723A0"/>
    <w:rsid w:val="00B727BF"/>
    <w:rsid w:val="00B82E2D"/>
    <w:rsid w:val="00B950FF"/>
    <w:rsid w:val="00B97158"/>
    <w:rsid w:val="00BA19D3"/>
    <w:rsid w:val="00BA2556"/>
    <w:rsid w:val="00BA336E"/>
    <w:rsid w:val="00BA3691"/>
    <w:rsid w:val="00BA4E21"/>
    <w:rsid w:val="00BB049C"/>
    <w:rsid w:val="00BB15C8"/>
    <w:rsid w:val="00BB34FA"/>
    <w:rsid w:val="00BB3A70"/>
    <w:rsid w:val="00BB4C22"/>
    <w:rsid w:val="00BC6CED"/>
    <w:rsid w:val="00BE3071"/>
    <w:rsid w:val="00BF3AED"/>
    <w:rsid w:val="00C06B77"/>
    <w:rsid w:val="00C07342"/>
    <w:rsid w:val="00C10D5F"/>
    <w:rsid w:val="00C20326"/>
    <w:rsid w:val="00C2035A"/>
    <w:rsid w:val="00C219D8"/>
    <w:rsid w:val="00C248D3"/>
    <w:rsid w:val="00C2762F"/>
    <w:rsid w:val="00C313EB"/>
    <w:rsid w:val="00C400F6"/>
    <w:rsid w:val="00C43D7A"/>
    <w:rsid w:val="00C475D7"/>
    <w:rsid w:val="00C51E6C"/>
    <w:rsid w:val="00C60B6A"/>
    <w:rsid w:val="00C70055"/>
    <w:rsid w:val="00C73772"/>
    <w:rsid w:val="00C81E23"/>
    <w:rsid w:val="00C871A4"/>
    <w:rsid w:val="00C8765B"/>
    <w:rsid w:val="00CB075D"/>
    <w:rsid w:val="00CD1B9B"/>
    <w:rsid w:val="00CD2579"/>
    <w:rsid w:val="00D03E80"/>
    <w:rsid w:val="00D040BE"/>
    <w:rsid w:val="00D139AD"/>
    <w:rsid w:val="00D255C8"/>
    <w:rsid w:val="00D31560"/>
    <w:rsid w:val="00D34FD1"/>
    <w:rsid w:val="00D403F0"/>
    <w:rsid w:val="00D550DA"/>
    <w:rsid w:val="00D60B06"/>
    <w:rsid w:val="00D620B2"/>
    <w:rsid w:val="00D64C24"/>
    <w:rsid w:val="00D73D39"/>
    <w:rsid w:val="00D91AEA"/>
    <w:rsid w:val="00D91E84"/>
    <w:rsid w:val="00D94B29"/>
    <w:rsid w:val="00D9549D"/>
    <w:rsid w:val="00D964A7"/>
    <w:rsid w:val="00D9716E"/>
    <w:rsid w:val="00DA5380"/>
    <w:rsid w:val="00DB05A5"/>
    <w:rsid w:val="00DB0C0A"/>
    <w:rsid w:val="00DC22F2"/>
    <w:rsid w:val="00DC421D"/>
    <w:rsid w:val="00DC4C64"/>
    <w:rsid w:val="00DC5FA7"/>
    <w:rsid w:val="00DC6404"/>
    <w:rsid w:val="00DC663F"/>
    <w:rsid w:val="00DD32B1"/>
    <w:rsid w:val="00DD58BE"/>
    <w:rsid w:val="00DE35DC"/>
    <w:rsid w:val="00DF1405"/>
    <w:rsid w:val="00E01179"/>
    <w:rsid w:val="00E0737D"/>
    <w:rsid w:val="00E10334"/>
    <w:rsid w:val="00E13FF6"/>
    <w:rsid w:val="00E15446"/>
    <w:rsid w:val="00E1791F"/>
    <w:rsid w:val="00E17FEF"/>
    <w:rsid w:val="00E42800"/>
    <w:rsid w:val="00E463A4"/>
    <w:rsid w:val="00E54E92"/>
    <w:rsid w:val="00E55EA6"/>
    <w:rsid w:val="00E56E72"/>
    <w:rsid w:val="00E70C7F"/>
    <w:rsid w:val="00E71BD2"/>
    <w:rsid w:val="00E7459A"/>
    <w:rsid w:val="00E92A46"/>
    <w:rsid w:val="00EA60E1"/>
    <w:rsid w:val="00EC0701"/>
    <w:rsid w:val="00EC2745"/>
    <w:rsid w:val="00EC2A73"/>
    <w:rsid w:val="00EC2ACB"/>
    <w:rsid w:val="00EC5803"/>
    <w:rsid w:val="00ED43FC"/>
    <w:rsid w:val="00EE5F68"/>
    <w:rsid w:val="00F01567"/>
    <w:rsid w:val="00F01BDC"/>
    <w:rsid w:val="00F03DCE"/>
    <w:rsid w:val="00F0750B"/>
    <w:rsid w:val="00F114C1"/>
    <w:rsid w:val="00F1565D"/>
    <w:rsid w:val="00F15F57"/>
    <w:rsid w:val="00F21C26"/>
    <w:rsid w:val="00F2464B"/>
    <w:rsid w:val="00F3403F"/>
    <w:rsid w:val="00F354D1"/>
    <w:rsid w:val="00F35A65"/>
    <w:rsid w:val="00F368EE"/>
    <w:rsid w:val="00F40E33"/>
    <w:rsid w:val="00F5090A"/>
    <w:rsid w:val="00F51C5C"/>
    <w:rsid w:val="00F60F32"/>
    <w:rsid w:val="00F61493"/>
    <w:rsid w:val="00F6535D"/>
    <w:rsid w:val="00F6554F"/>
    <w:rsid w:val="00F66C69"/>
    <w:rsid w:val="00F701A4"/>
    <w:rsid w:val="00F72843"/>
    <w:rsid w:val="00F82158"/>
    <w:rsid w:val="00F865AF"/>
    <w:rsid w:val="00F87A68"/>
    <w:rsid w:val="00F94AC0"/>
    <w:rsid w:val="00FA2A41"/>
    <w:rsid w:val="00FA5A09"/>
    <w:rsid w:val="00FB3353"/>
    <w:rsid w:val="00FC2C56"/>
    <w:rsid w:val="00FC764C"/>
    <w:rsid w:val="00FE4A63"/>
    <w:rsid w:val="00FE650F"/>
    <w:rsid w:val="00FF13B6"/>
    <w:rsid w:val="00FF4708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22750"/>
  <w15:docId w15:val="{3ED1B80B-E6A7-4459-AEFE-CFCB83EC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UY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F1"/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0869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V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1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8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91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6BAC"/>
  </w:style>
  <w:style w:type="paragraph" w:styleId="Prrafodelista">
    <w:name w:val="List Paragraph"/>
    <w:aliases w:val="ASPECTOS GENERALES,lp1,List Paragraph1,List Paragraph11,Bullet List,FooterText,numbered,Paragraphe de liste1,Bulletr List Paragraph,列出段落,列出段落1,Citation List,본문(내용),List Paragraph (numbered (a))"/>
    <w:basedOn w:val="Normal"/>
    <w:link w:val="PrrafodelistaCar"/>
    <w:uiPriority w:val="1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aliases w:val="ASPECTOS GENERALES Car,lp1 Car,List Paragraph1 Car,List Paragraph11 Car,Bullet List Car,FooterText Car,numbered Car,Paragraphe de liste1 Car,Bulletr List Paragraph Car,列出段落 Car,列出段落1 Car,Citation List Car,본문(내용) Car"/>
    <w:basedOn w:val="Fuentedeprrafopredeter"/>
    <w:link w:val="Prrafodelista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BA0869"/>
    <w:rPr>
      <w:rFonts w:ascii="Arial" w:eastAsia="Times New Roman" w:hAnsi="Arial" w:cs="Arial"/>
      <w:b/>
      <w:bCs/>
      <w:sz w:val="26"/>
      <w:szCs w:val="26"/>
      <w:lang w:val="es-ES" w:eastAsia="es-VE"/>
    </w:rPr>
  </w:style>
  <w:style w:type="paragraph" w:customStyle="1" w:styleId="Default">
    <w:name w:val="Default"/>
    <w:rsid w:val="00382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PH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26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26CE"/>
    <w:rPr>
      <w:lang w:val="es-UY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1802"/>
    <w:rPr>
      <w:rFonts w:asciiTheme="majorHAnsi" w:eastAsiaTheme="majorEastAsia" w:hAnsiTheme="majorHAnsi" w:cstheme="majorBidi"/>
      <w:i/>
      <w:iCs/>
      <w:color w:val="2F5496" w:themeColor="accent1" w:themeShade="BF"/>
      <w:lang w:val="es-U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802"/>
    <w:rPr>
      <w:rFonts w:asciiTheme="majorHAnsi" w:eastAsiaTheme="majorEastAsia" w:hAnsiTheme="majorHAnsi" w:cstheme="majorBidi"/>
      <w:color w:val="2F5496" w:themeColor="accent1" w:themeShade="BF"/>
      <w:lang w:val="es-U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802"/>
    <w:rPr>
      <w:rFonts w:asciiTheme="majorHAnsi" w:eastAsiaTheme="majorEastAsia" w:hAnsiTheme="majorHAnsi" w:cstheme="majorBidi"/>
      <w:color w:val="1F3763" w:themeColor="accent1" w:themeShade="7F"/>
      <w:lang w:val="es-UY"/>
    </w:rPr>
  </w:style>
  <w:style w:type="paragraph" w:customStyle="1" w:styleId="a">
    <w:basedOn w:val="Normal"/>
    <w:next w:val="Ttulo"/>
    <w:qFormat/>
    <w:rsid w:val="00191802"/>
    <w:pPr>
      <w:widowControl w:val="0"/>
      <w:tabs>
        <w:tab w:val="right" w:pos="9648"/>
      </w:tabs>
      <w:suppressAutoHyphens/>
      <w:autoSpaceDE w:val="0"/>
      <w:autoSpaceDN w:val="0"/>
      <w:adjustRightInd w:val="0"/>
      <w:spacing w:after="0" w:line="281" w:lineRule="atLeast"/>
      <w:jc w:val="center"/>
    </w:pPr>
    <w:rPr>
      <w:rFonts w:ascii="Arial" w:eastAsia="Times New Roman" w:hAnsi="Arial" w:cs="Times New Roman"/>
      <w:b/>
      <w:sz w:val="16"/>
      <w:szCs w:val="16"/>
      <w:lang w:val="es-ES_tradnl"/>
    </w:rPr>
  </w:style>
  <w:style w:type="paragraph" w:styleId="Textodebloque">
    <w:name w:val="Block Text"/>
    <w:basedOn w:val="Normal"/>
    <w:rsid w:val="00191802"/>
    <w:pPr>
      <w:tabs>
        <w:tab w:val="left" w:pos="-720"/>
        <w:tab w:val="left" w:pos="720"/>
        <w:tab w:val="left" w:pos="6480"/>
      </w:tabs>
      <w:suppressAutoHyphens/>
      <w:spacing w:before="60" w:after="0" w:line="240" w:lineRule="auto"/>
      <w:ind w:left="720" w:right="278" w:hanging="360"/>
      <w:jc w:val="both"/>
    </w:pPr>
    <w:rPr>
      <w:rFonts w:ascii="Arial Narrow" w:eastAsia="Times New Roman" w:hAnsi="Arial Narrow" w:cs="Times New Roman"/>
      <w:spacing w:val="-3"/>
      <w:sz w:val="14"/>
      <w:szCs w:val="1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91802"/>
    <w:rPr>
      <w:rFonts w:asciiTheme="majorHAnsi" w:eastAsiaTheme="majorEastAsia" w:hAnsiTheme="majorHAnsi" w:cstheme="majorBidi"/>
      <w:spacing w:val="-10"/>
      <w:kern w:val="28"/>
      <w:sz w:val="56"/>
      <w:szCs w:val="56"/>
      <w:lang w:val="es-UY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700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700D"/>
    <w:rPr>
      <w:lang w:val="es-UY"/>
    </w:rPr>
  </w:style>
  <w:style w:type="paragraph" w:customStyle="1" w:styleId="Megatext">
    <w:name w:val="Mega text"/>
    <w:basedOn w:val="Normal"/>
    <w:next w:val="Normal"/>
    <w:uiPriority w:val="99"/>
    <w:rsid w:val="00DE5A76"/>
    <w:pPr>
      <w:tabs>
        <w:tab w:val="num" w:pos="-284"/>
        <w:tab w:val="left" w:pos="-142"/>
      </w:tabs>
      <w:spacing w:after="0" w:line="240" w:lineRule="auto"/>
      <w:ind w:right="-196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3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3A0F"/>
    <w:rPr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273A0F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53AF"/>
    <w:rPr>
      <w:color w:val="605E5C"/>
      <w:shd w:val="clear" w:color="auto" w:fill="E1DFDD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A3CBA"/>
    <w:rPr>
      <w:rFonts w:ascii="Tahoma" w:hAnsi="Tahoma" w:cs="Tahoma"/>
      <w:sz w:val="16"/>
      <w:szCs w:val="16"/>
      <w:lang w:val="es-UY"/>
    </w:rPr>
  </w:style>
  <w:style w:type="paragraph" w:customStyle="1" w:styleId="Ttulo21">
    <w:name w:val="Título 21"/>
    <w:basedOn w:val="Normal"/>
    <w:uiPriority w:val="1"/>
    <w:qFormat/>
    <w:rsid w:val="0035504B"/>
    <w:pPr>
      <w:widowControl w:val="0"/>
      <w:autoSpaceDE w:val="0"/>
      <w:autoSpaceDN w:val="0"/>
      <w:spacing w:after="0" w:line="240" w:lineRule="auto"/>
      <w:ind w:left="822" w:hanging="720"/>
      <w:outlineLvl w:val="2"/>
    </w:pPr>
    <w:rPr>
      <w:rFonts w:ascii="Arial" w:eastAsia="Arial" w:hAnsi="Arial" w:cs="Arial"/>
      <w:b/>
      <w:bCs/>
      <w:sz w:val="18"/>
      <w:szCs w:val="18"/>
      <w:lang w:val="es-AR" w:bidi="es-A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n">
    <w:name w:val="Revision"/>
    <w:hidden/>
    <w:uiPriority w:val="99"/>
    <w:semiHidden/>
    <w:rsid w:val="00BF29A8"/>
    <w:pPr>
      <w:spacing w:after="0" w:line="240" w:lineRule="auto"/>
    </w:p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720D"/>
    <w:pPr>
      <w:widowControl w:val="0"/>
      <w:autoSpaceDE w:val="0"/>
      <w:autoSpaceDN w:val="0"/>
      <w:spacing w:after="0" w:line="240" w:lineRule="auto"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6hZ8TGrQ1yLRgcKFNnBGBxpSIg==">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B742CC-58E4-4C76-9518-73BC782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ke Akoh</dc:creator>
  <cp:lastModifiedBy>MATI</cp:lastModifiedBy>
  <cp:revision>3</cp:revision>
  <dcterms:created xsi:type="dcterms:W3CDTF">2022-10-11T15:37:00Z</dcterms:created>
  <dcterms:modified xsi:type="dcterms:W3CDTF">2022-10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F32BFFC2B4E50A3A86F4682D7D367007687F3382310C0489D2A99E053BA6D3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